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C8" w:rsidRDefault="00FA3CC8" w:rsidP="00FA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о общего и профессионального образования Ростовской области государственное бюджетное профессиональное образовательное учреждение  </w:t>
      </w:r>
    </w:p>
    <w:p w:rsidR="00FA3CC8" w:rsidRDefault="00FA3CC8" w:rsidP="00FA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стовской области </w:t>
      </w:r>
    </w:p>
    <w:p w:rsidR="00FA3CC8" w:rsidRDefault="00FA3CC8" w:rsidP="00FA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окалитв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уманитарно-индустриальный техникум»</w:t>
      </w:r>
    </w:p>
    <w:p w:rsidR="00FA3CC8" w:rsidRDefault="00FA3CC8" w:rsidP="00FA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211" w:rsidRDefault="00AC5211" w:rsidP="00AC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211" w:rsidRDefault="00AC5211" w:rsidP="00AC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211" w:rsidRDefault="00AC5211" w:rsidP="00AC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211" w:rsidRPr="00DB66DD" w:rsidRDefault="00AC5211" w:rsidP="00AC52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5211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F2" w:rsidRDefault="009E5EF2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F2" w:rsidRPr="009E5EF2" w:rsidRDefault="009E5EF2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9E5EF2" w:rsidRDefault="00AC5211" w:rsidP="00AC52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т оценочных средств </w:t>
      </w:r>
    </w:p>
    <w:p w:rsidR="009E5EF2" w:rsidRPr="009E5EF2" w:rsidRDefault="009E5EF2" w:rsidP="009E5EF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E5EF2">
        <w:rPr>
          <w:rFonts w:eastAsia="Times New Roman"/>
          <w:b/>
          <w:sz w:val="28"/>
          <w:szCs w:val="28"/>
          <w:lang w:eastAsia="ru-RU"/>
        </w:rPr>
        <w:t>для проведения промежуточного</w:t>
      </w:r>
      <w:r w:rsidR="00AC5211" w:rsidRPr="009E5EF2">
        <w:rPr>
          <w:rFonts w:eastAsia="Times New Roman"/>
          <w:b/>
          <w:sz w:val="28"/>
          <w:szCs w:val="28"/>
          <w:lang w:eastAsia="ru-RU"/>
        </w:rPr>
        <w:t xml:space="preserve"> контро</w:t>
      </w:r>
      <w:r w:rsidR="00532444" w:rsidRPr="009E5EF2">
        <w:rPr>
          <w:rFonts w:eastAsia="Times New Roman"/>
          <w:b/>
          <w:sz w:val="28"/>
          <w:szCs w:val="28"/>
          <w:lang w:eastAsia="ru-RU"/>
        </w:rPr>
        <w:t xml:space="preserve">ля </w:t>
      </w:r>
      <w:r w:rsidRPr="009E5EF2">
        <w:rPr>
          <w:b/>
          <w:bCs/>
          <w:color w:val="auto"/>
          <w:sz w:val="28"/>
          <w:szCs w:val="28"/>
        </w:rPr>
        <w:t xml:space="preserve">в форме дифференцированного зачета для </w:t>
      </w:r>
      <w:r w:rsidR="00B4753D">
        <w:rPr>
          <w:b/>
          <w:bCs/>
          <w:color w:val="auto"/>
          <w:sz w:val="28"/>
          <w:szCs w:val="28"/>
        </w:rPr>
        <w:t>подведения</w:t>
      </w:r>
    </w:p>
    <w:p w:rsidR="00532444" w:rsidRPr="009E5EF2" w:rsidRDefault="009E5EF2" w:rsidP="009E5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F2">
        <w:rPr>
          <w:rFonts w:ascii="Times New Roman" w:hAnsi="Times New Roman" w:cs="Times New Roman"/>
          <w:b/>
          <w:bCs/>
          <w:sz w:val="28"/>
          <w:szCs w:val="28"/>
        </w:rPr>
        <w:t>итогов прохождения</w:t>
      </w:r>
      <w:r w:rsidR="00532444" w:rsidRPr="009E5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32444" w:rsidRDefault="00AC5211" w:rsidP="00AC5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2B">
        <w:rPr>
          <w:rFonts w:ascii="Times New Roman" w:hAnsi="Times New Roman" w:cs="Times New Roman"/>
          <w:b/>
          <w:sz w:val="28"/>
          <w:szCs w:val="28"/>
        </w:rPr>
        <w:t>п</w:t>
      </w:r>
      <w:r w:rsidR="00532444">
        <w:rPr>
          <w:rFonts w:ascii="Times New Roman" w:hAnsi="Times New Roman" w:cs="Times New Roman"/>
          <w:b/>
          <w:sz w:val="28"/>
          <w:szCs w:val="28"/>
        </w:rPr>
        <w:t xml:space="preserve">роизводственной практики    </w:t>
      </w:r>
      <w:r w:rsidR="00AF532B"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AC5211" w:rsidRPr="00DB66DD" w:rsidRDefault="00AC5211" w:rsidP="00AC52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й профессиональной образовательной программы (ОПОП) по специальности СПО</w:t>
      </w:r>
      <w:r w:rsidR="0046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2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 </w:t>
      </w:r>
      <w:r w:rsidRPr="00DB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211" w:rsidRPr="00DB66DD" w:rsidRDefault="00AC5211" w:rsidP="00AC52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EF2" w:rsidRPr="00F9379E" w:rsidRDefault="009E5EF2" w:rsidP="009E5EF2">
      <w:pPr>
        <w:pStyle w:val="Default"/>
        <w:jc w:val="both"/>
        <w:rPr>
          <w:color w:val="auto"/>
        </w:rPr>
      </w:pPr>
    </w:p>
    <w:p w:rsidR="009E5EF2" w:rsidRPr="002E292B" w:rsidRDefault="009E5EF2" w:rsidP="009E5EF2">
      <w:pPr>
        <w:pStyle w:val="Default"/>
        <w:jc w:val="center"/>
        <w:rPr>
          <w:bCs/>
          <w:color w:val="auto"/>
          <w:sz w:val="28"/>
          <w:szCs w:val="28"/>
        </w:rPr>
      </w:pPr>
    </w:p>
    <w:p w:rsidR="009E5EF2" w:rsidRPr="00641006" w:rsidRDefault="009E5EF2" w:rsidP="009E5EF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E5EF2" w:rsidRPr="00F9379E" w:rsidRDefault="009E5EF2" w:rsidP="009E5EF2">
      <w:pPr>
        <w:pStyle w:val="Default"/>
        <w:jc w:val="center"/>
        <w:rPr>
          <w:b/>
          <w:bCs/>
          <w:color w:val="auto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Pr="00DB66DD" w:rsidRDefault="00AC5211" w:rsidP="00AC5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211" w:rsidRDefault="00AC5211" w:rsidP="00AC5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1FC" w:rsidRDefault="00BD21FC" w:rsidP="00AC5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211" w:rsidRDefault="00AC5211" w:rsidP="00AC5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литва</w:t>
      </w:r>
      <w:r w:rsidR="00FA3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3854" w:rsidRDefault="00463854" w:rsidP="009E5EF2">
      <w:pPr>
        <w:pStyle w:val="Default"/>
        <w:spacing w:line="360" w:lineRule="auto"/>
        <w:rPr>
          <w:color w:val="auto"/>
          <w:sz w:val="20"/>
          <w:szCs w:val="20"/>
          <w:vertAlign w:val="superscript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63854" w:rsidRPr="00463854" w:rsidTr="00BD21FC">
        <w:tc>
          <w:tcPr>
            <w:tcW w:w="4785" w:type="dxa"/>
            <w:shd w:val="clear" w:color="auto" w:fill="auto"/>
          </w:tcPr>
          <w:p w:rsidR="00463854" w:rsidRPr="00463854" w:rsidRDefault="00463854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ДОБРЕНО</w:t>
            </w:r>
          </w:p>
          <w:p w:rsidR="00463854" w:rsidRPr="00463854" w:rsidRDefault="00463854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вой комиссией 23.02.03</w:t>
            </w:r>
          </w:p>
          <w:p w:rsidR="00463854" w:rsidRPr="00463854" w:rsidRDefault="00463854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  <w:p w:rsidR="00463854" w:rsidRPr="00463854" w:rsidRDefault="00463854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_____________</w:t>
            </w:r>
          </w:p>
          <w:p w:rsidR="00463854" w:rsidRPr="00463854" w:rsidRDefault="00374B5D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» ______________20____</w:t>
            </w:r>
            <w:r w:rsidR="00463854"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  <w:p w:rsidR="00463854" w:rsidRPr="00463854" w:rsidRDefault="00463854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______________ </w:t>
            </w:r>
            <w:proofErr w:type="spellStart"/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атко</w:t>
            </w:r>
            <w:proofErr w:type="spellEnd"/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В.</w:t>
            </w:r>
          </w:p>
          <w:p w:rsidR="00463854" w:rsidRPr="00463854" w:rsidRDefault="00463854" w:rsidP="00463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63854" w:rsidRPr="00463854" w:rsidRDefault="00463854" w:rsidP="0046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63854" w:rsidRPr="00463854" w:rsidRDefault="00463854" w:rsidP="0046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463854" w:rsidRPr="00463854" w:rsidRDefault="00463854" w:rsidP="0046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463854" w:rsidRPr="00463854" w:rsidRDefault="00463854" w:rsidP="0046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кова О.Н.</w:t>
            </w:r>
          </w:p>
          <w:p w:rsidR="00463854" w:rsidRPr="00463854" w:rsidRDefault="00374B5D" w:rsidP="0046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 ______________20___</w:t>
            </w:r>
            <w:r w:rsidR="00510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854" w:rsidRPr="0046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463854" w:rsidRPr="00463854" w:rsidRDefault="00463854" w:rsidP="004638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Комплект оценочных сре</w:t>
      </w:r>
      <w:proofErr w:type="gramStart"/>
      <w:r w:rsidRPr="00463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ведения текущего контроля и </w:t>
      </w:r>
      <w:r w:rsidRPr="00463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ой аттестации  </w:t>
      </w:r>
      <w:r w:rsidR="00762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ов очной и заочной форм обучения, проводимого </w:t>
      </w:r>
      <w:r w:rsidRPr="00463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дифференцированного зач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дипломной практике, основан на рабочей программе ПДП.00 «Преддипломная практика» </w:t>
      </w:r>
    </w:p>
    <w:p w:rsidR="00463854" w:rsidRPr="00463854" w:rsidRDefault="00463854" w:rsidP="004638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463854" w:rsidRPr="00463854" w:rsidRDefault="00463854" w:rsidP="004638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чик: </w:t>
      </w: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</w:t>
      </w:r>
      <w:r w:rsidRPr="0046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РО «БГИТ» </w:t>
      </w:r>
      <w:r w:rsidRPr="00463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Вдовенко С.В. </w:t>
      </w: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1FC" w:rsidRDefault="00BD21FC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1FC" w:rsidRDefault="00BD21FC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1FC" w:rsidRPr="00463854" w:rsidRDefault="00BD21FC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854" w:rsidRPr="00463854" w:rsidRDefault="00463854" w:rsidP="0046385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B5D" w:rsidRDefault="00374B5D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316860036"/>
    </w:p>
    <w:p w:rsidR="00374B5D" w:rsidRDefault="00374B5D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4B5D" w:rsidRDefault="00374B5D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3B7" w:rsidRDefault="006B63B7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3B7" w:rsidRDefault="006B63B7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4B5D" w:rsidRDefault="00374B5D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5211" w:rsidRPr="00DB66DD" w:rsidRDefault="00BC31E8" w:rsidP="00BD21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C5211" w:rsidRPr="00DB66D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C5211" w:rsidRPr="00DB66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5211" w:rsidRPr="00DB66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комплекта оценочных средств </w:t>
      </w:r>
    </w:p>
    <w:bookmarkEnd w:id="0"/>
    <w:p w:rsidR="00AC5211" w:rsidRPr="00DB66DD" w:rsidRDefault="00AC5211" w:rsidP="00BD2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211" w:rsidRPr="00DB66DD" w:rsidRDefault="00AC5211" w:rsidP="00BD2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ласть применения комплекта оценочных средств</w:t>
      </w:r>
    </w:p>
    <w:p w:rsidR="00AC5211" w:rsidRDefault="00AC5211" w:rsidP="00BD2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ценочных средств</w:t>
      </w:r>
      <w:r w:rsidR="008D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)</w:t>
      </w:r>
      <w:r w:rsidRPr="00DB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оценки результатов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</w:t>
      </w:r>
      <w:r w:rsidR="00EE156D">
        <w:rPr>
          <w:rFonts w:ascii="Times New Roman" w:hAnsi="Times New Roman" w:cs="Times New Roman"/>
          <w:sz w:val="28"/>
          <w:szCs w:val="28"/>
        </w:rPr>
        <w:t xml:space="preserve"> </w:t>
      </w:r>
      <w:r w:rsidR="00C85A87">
        <w:rPr>
          <w:rFonts w:ascii="Times New Roman" w:hAnsi="Times New Roman" w:cs="Times New Roman"/>
          <w:sz w:val="28"/>
          <w:szCs w:val="28"/>
        </w:rPr>
        <w:t xml:space="preserve"> п</w:t>
      </w:r>
      <w:r w:rsidR="00505516">
        <w:rPr>
          <w:rFonts w:ascii="Times New Roman" w:hAnsi="Times New Roman" w:cs="Times New Roman"/>
          <w:sz w:val="28"/>
          <w:szCs w:val="28"/>
        </w:rPr>
        <w:t>роизводственной практики</w:t>
      </w:r>
      <w:r w:rsidR="00DC2ABB">
        <w:rPr>
          <w:rFonts w:ascii="Times New Roman" w:hAnsi="Times New Roman" w:cs="Times New Roman"/>
          <w:sz w:val="28"/>
          <w:szCs w:val="28"/>
        </w:rPr>
        <w:t xml:space="preserve"> </w:t>
      </w:r>
      <w:r w:rsidR="00AF532B">
        <w:rPr>
          <w:rFonts w:ascii="Times New Roman" w:hAnsi="Times New Roman" w:cs="Times New Roman"/>
          <w:sz w:val="28"/>
          <w:szCs w:val="28"/>
        </w:rPr>
        <w:t>(преддипломной).</w:t>
      </w:r>
    </w:p>
    <w:p w:rsidR="00BD21FC" w:rsidRDefault="00BD21FC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56D" w:rsidRPr="00EE156D" w:rsidRDefault="00EE156D" w:rsidP="00BD21F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156D">
        <w:rPr>
          <w:rFonts w:ascii="Times New Roman" w:hAnsi="Times New Roman" w:cs="Times New Roman"/>
          <w:b/>
          <w:sz w:val="28"/>
          <w:szCs w:val="28"/>
        </w:rPr>
        <w:t>Место прохождения практики</w:t>
      </w:r>
      <w:r w:rsidRPr="00EE156D">
        <w:rPr>
          <w:rFonts w:ascii="Times New Roman" w:hAnsi="Times New Roman" w:cs="Times New Roman"/>
          <w:sz w:val="28"/>
          <w:szCs w:val="28"/>
        </w:rPr>
        <w:t xml:space="preserve">:  </w:t>
      </w:r>
      <w:r w:rsidRPr="00EE156D">
        <w:rPr>
          <w:rFonts w:ascii="Times New Roman" w:hAnsi="Times New Roman" w:cs="Times New Roman"/>
          <w:sz w:val="28"/>
          <w:szCs w:val="28"/>
          <w:u w:val="single"/>
        </w:rPr>
        <w:t>ремонтные участки АТП и СТОА базовых предприятий</w:t>
      </w:r>
      <w:r w:rsidR="00AF532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E15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156D" w:rsidRPr="00EE156D" w:rsidRDefault="00EE156D" w:rsidP="00BD21FC">
      <w:pPr>
        <w:pStyle w:val="Default"/>
        <w:rPr>
          <w:bCs/>
          <w:color w:val="auto"/>
          <w:sz w:val="28"/>
          <w:szCs w:val="28"/>
          <w:u w:val="single"/>
        </w:rPr>
      </w:pPr>
      <w:r w:rsidRPr="00EE156D">
        <w:rPr>
          <w:b/>
          <w:sz w:val="28"/>
          <w:szCs w:val="28"/>
        </w:rPr>
        <w:t>Срок прохождения практики:</w:t>
      </w:r>
      <w:r w:rsidRPr="00EE156D">
        <w:rPr>
          <w:sz w:val="28"/>
          <w:szCs w:val="28"/>
        </w:rPr>
        <w:t xml:space="preserve">  </w:t>
      </w:r>
      <w:r w:rsidR="00AF532B">
        <w:rPr>
          <w:sz w:val="28"/>
          <w:szCs w:val="28"/>
          <w:u w:val="single"/>
        </w:rPr>
        <w:t>144</w:t>
      </w:r>
      <w:r w:rsidRPr="00EE156D">
        <w:rPr>
          <w:sz w:val="28"/>
          <w:szCs w:val="28"/>
          <w:u w:val="single"/>
        </w:rPr>
        <w:t xml:space="preserve"> учебных часа </w:t>
      </w:r>
      <w:proofErr w:type="gramStart"/>
      <w:r w:rsidRPr="00EE156D">
        <w:rPr>
          <w:sz w:val="28"/>
          <w:szCs w:val="28"/>
          <w:u w:val="single"/>
        </w:rPr>
        <w:t xml:space="preserve">( </w:t>
      </w:r>
      <w:proofErr w:type="gramEnd"/>
      <w:r w:rsidR="00AF532B">
        <w:rPr>
          <w:sz w:val="28"/>
          <w:szCs w:val="28"/>
          <w:u w:val="single"/>
        </w:rPr>
        <w:t xml:space="preserve">4 </w:t>
      </w:r>
      <w:r w:rsidRPr="00EE156D">
        <w:rPr>
          <w:sz w:val="28"/>
          <w:szCs w:val="28"/>
          <w:u w:val="single"/>
        </w:rPr>
        <w:t>недели)</w:t>
      </w:r>
      <w:r w:rsidRPr="00EE156D">
        <w:rPr>
          <w:sz w:val="28"/>
          <w:szCs w:val="28"/>
        </w:rPr>
        <w:t xml:space="preserve"> </w:t>
      </w:r>
    </w:p>
    <w:p w:rsidR="00BD21FC" w:rsidRDefault="00BD21FC" w:rsidP="00BD21FC">
      <w:pPr>
        <w:pStyle w:val="Default"/>
        <w:rPr>
          <w:b/>
          <w:bCs/>
          <w:color w:val="auto"/>
          <w:sz w:val="28"/>
          <w:szCs w:val="28"/>
        </w:rPr>
      </w:pPr>
    </w:p>
    <w:p w:rsidR="00EE156D" w:rsidRDefault="00EE156D" w:rsidP="00BD21FC">
      <w:pPr>
        <w:pStyle w:val="Default"/>
        <w:rPr>
          <w:bCs/>
          <w:color w:val="auto"/>
          <w:sz w:val="28"/>
          <w:szCs w:val="28"/>
        </w:rPr>
      </w:pPr>
      <w:r w:rsidRPr="00EE156D">
        <w:rPr>
          <w:b/>
          <w:bCs/>
          <w:color w:val="auto"/>
          <w:sz w:val="28"/>
          <w:szCs w:val="28"/>
        </w:rPr>
        <w:t xml:space="preserve">Представляемые документы: </w:t>
      </w:r>
      <w:r w:rsidR="000F1E88" w:rsidRPr="000F1E88">
        <w:rPr>
          <w:bCs/>
          <w:color w:val="auto"/>
          <w:sz w:val="28"/>
          <w:szCs w:val="28"/>
        </w:rPr>
        <w:t>титульный лист, Аттестационный лист, Характеристика профессиональной деятельности студента, Характеристика по освоению общих компетенций, задание для выполнения отчета, отчет по практике.</w:t>
      </w: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C31E8" w:rsidRDefault="00BC31E8" w:rsidP="00BD21FC">
      <w:pPr>
        <w:pStyle w:val="Default"/>
        <w:rPr>
          <w:bCs/>
          <w:color w:val="auto"/>
          <w:sz w:val="28"/>
          <w:szCs w:val="28"/>
        </w:rPr>
      </w:pPr>
    </w:p>
    <w:p w:rsidR="00BD21FC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BD21FC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BD21FC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BD21FC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BD21FC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BD21FC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BD21FC" w:rsidRPr="000F1E88" w:rsidRDefault="00BD21FC" w:rsidP="00BD21FC">
      <w:pPr>
        <w:pStyle w:val="Default"/>
        <w:rPr>
          <w:bCs/>
          <w:color w:val="auto"/>
          <w:sz w:val="28"/>
          <w:szCs w:val="28"/>
        </w:rPr>
      </w:pPr>
    </w:p>
    <w:p w:rsidR="00EE156D" w:rsidRDefault="00EE156D" w:rsidP="00BD21FC">
      <w:pPr>
        <w:pStyle w:val="Default"/>
        <w:rPr>
          <w:b/>
          <w:bCs/>
          <w:color w:val="auto"/>
          <w:sz w:val="28"/>
          <w:szCs w:val="28"/>
        </w:rPr>
      </w:pPr>
      <w:r w:rsidRPr="000F1E88">
        <w:rPr>
          <w:b/>
          <w:bCs/>
          <w:color w:val="auto"/>
          <w:sz w:val="28"/>
          <w:szCs w:val="28"/>
        </w:rPr>
        <w:lastRenderedPageBreak/>
        <w:t>2. Комплект оценочных средств</w:t>
      </w:r>
    </w:p>
    <w:p w:rsidR="000A5224" w:rsidRDefault="000A5224" w:rsidP="00BD21FC">
      <w:pPr>
        <w:pStyle w:val="Default"/>
        <w:rPr>
          <w:b/>
          <w:bCs/>
          <w:color w:val="auto"/>
          <w:sz w:val="28"/>
          <w:szCs w:val="28"/>
        </w:rPr>
      </w:pPr>
    </w:p>
    <w:p w:rsidR="00BD21FC" w:rsidRDefault="000A5224" w:rsidP="00BD21F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</w:t>
      </w:r>
      <w:r w:rsidR="00BD21FC">
        <w:rPr>
          <w:b/>
          <w:bCs/>
          <w:color w:val="auto"/>
          <w:sz w:val="28"/>
          <w:szCs w:val="28"/>
        </w:rPr>
        <w:t>2.1 Текущий контроль хода производственной (преддипломной практики)</w:t>
      </w:r>
    </w:p>
    <w:p w:rsidR="00BD21FC" w:rsidRPr="00BD21FC" w:rsidRDefault="000A5224" w:rsidP="000A5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руководителем практики от учебного заведения </w:t>
      </w:r>
      <w:proofErr w:type="gramStart"/>
      <w:r w:rsidR="00BD2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="00BD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1FC" w:rsidRPr="00BD2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сультаци</w:t>
      </w:r>
      <w:r w:rsidR="00BD21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 производственной практике (преддипломн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1FC" w:rsidRPr="000A5224" w:rsidRDefault="00BD21FC" w:rsidP="000A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F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E156D" w:rsidRPr="000F1E88" w:rsidRDefault="000A5224" w:rsidP="00BD21F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2.2</w:t>
      </w:r>
      <w:r w:rsidR="00EE156D" w:rsidRPr="000F1E88">
        <w:rPr>
          <w:b/>
          <w:bCs/>
          <w:color w:val="auto"/>
          <w:sz w:val="28"/>
          <w:szCs w:val="28"/>
        </w:rPr>
        <w:t xml:space="preserve"> </w:t>
      </w:r>
      <w:r w:rsidR="00EE156D" w:rsidRPr="000F1E88">
        <w:rPr>
          <w:b/>
          <w:sz w:val="28"/>
          <w:szCs w:val="28"/>
        </w:rPr>
        <w:t>Показатели и критерии оценки профессиональных компетенций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27"/>
        <w:gridCol w:w="1683"/>
        <w:gridCol w:w="2127"/>
        <w:gridCol w:w="2126"/>
        <w:gridCol w:w="1843"/>
        <w:gridCol w:w="425"/>
      </w:tblGrid>
      <w:tr w:rsidR="00EE156D" w:rsidRPr="000F1E88" w:rsidTr="00441C4B">
        <w:tc>
          <w:tcPr>
            <w:tcW w:w="1827" w:type="dxa"/>
          </w:tcPr>
          <w:p w:rsidR="00EE156D" w:rsidRPr="000F1E88" w:rsidRDefault="00EE156D" w:rsidP="00BD21FC">
            <w:pPr>
              <w:jc w:val="center"/>
              <w:rPr>
                <w:rFonts w:ascii="Times New Roman" w:hAnsi="Times New Roman" w:cs="Times New Roman"/>
              </w:rPr>
            </w:pPr>
            <w:r w:rsidRPr="000F1E88">
              <w:rPr>
                <w:rFonts w:ascii="Times New Roman" w:hAnsi="Times New Roman" w:cs="Times New Roman"/>
              </w:rPr>
              <w:t xml:space="preserve">Код и содержание </w:t>
            </w:r>
          </w:p>
          <w:p w:rsidR="00EE156D" w:rsidRPr="000F1E88" w:rsidRDefault="00EE156D" w:rsidP="00BD21FC">
            <w:pPr>
              <w:ind w:right="-90" w:hanging="142"/>
              <w:jc w:val="center"/>
              <w:rPr>
                <w:rFonts w:ascii="Times New Roman" w:hAnsi="Times New Roman" w:cs="Times New Roman"/>
              </w:rPr>
            </w:pPr>
            <w:r w:rsidRPr="000F1E88">
              <w:rPr>
                <w:rFonts w:ascii="Times New Roman" w:hAnsi="Times New Roman" w:cs="Times New Roman"/>
              </w:rPr>
              <w:t>профессиональных компетенций</w:t>
            </w:r>
          </w:p>
        </w:tc>
        <w:tc>
          <w:tcPr>
            <w:tcW w:w="7779" w:type="dxa"/>
            <w:gridSpan w:val="4"/>
          </w:tcPr>
          <w:p w:rsidR="00EE156D" w:rsidRPr="000F1E88" w:rsidRDefault="000A5224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и критерии оценки (</w:t>
            </w:r>
            <w:r w:rsidR="00EE156D" w:rsidRPr="000F1E88">
              <w:rPr>
                <w:rFonts w:ascii="Times New Roman" w:hAnsi="Times New Roman" w:cs="Times New Roman"/>
              </w:rPr>
              <w:t>в баллах)</w:t>
            </w:r>
          </w:p>
        </w:tc>
        <w:tc>
          <w:tcPr>
            <w:tcW w:w="425" w:type="dxa"/>
            <w:vMerge w:val="restart"/>
            <w:textDirection w:val="btLr"/>
          </w:tcPr>
          <w:p w:rsidR="00EE156D" w:rsidRPr="0041295C" w:rsidRDefault="0041295C" w:rsidP="00BD21FC">
            <w:pPr>
              <w:ind w:left="113" w:right="113"/>
              <w:rPr>
                <w:rFonts w:ascii="Times New Roman" w:hAnsi="Times New Roman" w:cs="Times New Roman"/>
              </w:rPr>
            </w:pPr>
            <w:r w:rsidRPr="0041295C">
              <w:rPr>
                <w:rFonts w:ascii="Times New Roman" w:hAnsi="Times New Roman" w:cs="Times New Roman"/>
              </w:rPr>
              <w:t xml:space="preserve">Графа </w:t>
            </w:r>
          </w:p>
        </w:tc>
      </w:tr>
      <w:tr w:rsidR="00EE156D" w:rsidRPr="000F1E88" w:rsidTr="00441C4B">
        <w:tc>
          <w:tcPr>
            <w:tcW w:w="1827" w:type="dxa"/>
          </w:tcPr>
          <w:p w:rsidR="00EE156D" w:rsidRPr="000F1E88" w:rsidRDefault="00EE156D" w:rsidP="00BD21F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EE156D" w:rsidRPr="000F1E88" w:rsidRDefault="000A5224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Освоена </w:t>
            </w:r>
          </w:p>
        </w:tc>
        <w:tc>
          <w:tcPr>
            <w:tcW w:w="2127" w:type="dxa"/>
          </w:tcPr>
          <w:p w:rsidR="00EE156D" w:rsidRPr="000F1E88" w:rsidRDefault="000A5224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своена</w:t>
            </w:r>
          </w:p>
        </w:tc>
        <w:tc>
          <w:tcPr>
            <w:tcW w:w="2126" w:type="dxa"/>
          </w:tcPr>
          <w:p w:rsidR="00EE156D" w:rsidRPr="000F1E88" w:rsidRDefault="000A5224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своена</w:t>
            </w:r>
          </w:p>
        </w:tc>
        <w:tc>
          <w:tcPr>
            <w:tcW w:w="1843" w:type="dxa"/>
          </w:tcPr>
          <w:p w:rsidR="00EE156D" w:rsidRPr="000F1E88" w:rsidRDefault="0041295C" w:rsidP="000A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A5224">
              <w:rPr>
                <w:rFonts w:ascii="Times New Roman" w:hAnsi="Times New Roman" w:cs="Times New Roman"/>
              </w:rPr>
              <w:t>Н</w:t>
            </w:r>
            <w:proofErr w:type="gramEnd"/>
            <w:r w:rsidR="000A5224">
              <w:rPr>
                <w:rFonts w:ascii="Times New Roman" w:hAnsi="Times New Roman" w:cs="Times New Roman"/>
              </w:rPr>
              <w:t xml:space="preserve">е освоена </w:t>
            </w:r>
          </w:p>
        </w:tc>
        <w:tc>
          <w:tcPr>
            <w:tcW w:w="425" w:type="dxa"/>
            <w:vMerge/>
          </w:tcPr>
          <w:p w:rsidR="00EE156D" w:rsidRPr="000F1E88" w:rsidRDefault="00EE156D" w:rsidP="00BD21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1E88" w:rsidRPr="000F1E88" w:rsidTr="00441C4B">
        <w:tc>
          <w:tcPr>
            <w:tcW w:w="1827" w:type="dxa"/>
          </w:tcPr>
          <w:p w:rsidR="000F1E88" w:rsidRPr="0086495B" w:rsidRDefault="000F1E88" w:rsidP="00BD21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495B">
              <w:rPr>
                <w:rFonts w:ascii="Times New Roman" w:hAnsi="Times New Roman" w:cs="Times New Roman"/>
              </w:rPr>
              <w:t>ПК 1.1</w:t>
            </w:r>
            <w:proofErr w:type="gramStart"/>
            <w:r w:rsidRPr="0086495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6495B">
              <w:rPr>
                <w:rFonts w:ascii="Times New Roman" w:hAnsi="Times New Roman" w:cs="Times New Roman"/>
              </w:rPr>
              <w:t>рганизовывать и проводить работы по техническому обслуживанию и ремонту автотранспорта</w:t>
            </w:r>
          </w:p>
        </w:tc>
        <w:tc>
          <w:tcPr>
            <w:tcW w:w="1683" w:type="dxa"/>
          </w:tcPr>
          <w:p w:rsidR="000F1E88" w:rsidRPr="0086495B" w:rsidRDefault="000F1E88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Качественное  осуществление</w:t>
            </w:r>
            <w:r w:rsidR="00BC31E8">
              <w:rPr>
                <w:rFonts w:ascii="Times New Roman" w:hAnsi="Times New Roman" w:cs="Times New Roman"/>
              </w:rPr>
              <w:t xml:space="preserve"> организации работ по </w:t>
            </w:r>
            <w:r w:rsidR="00BC31E8" w:rsidRPr="0086495B">
              <w:rPr>
                <w:rFonts w:ascii="Times New Roman" w:hAnsi="Times New Roman" w:cs="Times New Roman"/>
              </w:rPr>
              <w:t>техническому обслуживанию и ремонту автотранспорта</w:t>
            </w:r>
          </w:p>
        </w:tc>
        <w:tc>
          <w:tcPr>
            <w:tcW w:w="2127" w:type="dxa"/>
          </w:tcPr>
          <w:p w:rsidR="0086495B" w:rsidRPr="0086495B" w:rsidRDefault="000F1E88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Владеет навыками</w:t>
            </w:r>
          </w:p>
          <w:p w:rsidR="000F1E88" w:rsidRPr="0086495B" w:rsidRDefault="00BC31E8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работ по </w:t>
            </w:r>
            <w:r w:rsidRPr="0086495B">
              <w:rPr>
                <w:rFonts w:ascii="Times New Roman" w:hAnsi="Times New Roman" w:cs="Times New Roman"/>
              </w:rPr>
              <w:t>техническому обслуживанию и ремонту автотранспорта</w:t>
            </w:r>
          </w:p>
        </w:tc>
        <w:tc>
          <w:tcPr>
            <w:tcW w:w="2126" w:type="dxa"/>
          </w:tcPr>
          <w:p w:rsidR="0086495B" w:rsidRPr="0086495B" w:rsidRDefault="000F1E88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Допускает неточности   и ошибки</w:t>
            </w:r>
            <w:r w:rsidR="00BC31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C31E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F1E88" w:rsidRPr="0086495B" w:rsidRDefault="00BC31E8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работ по </w:t>
            </w:r>
            <w:r w:rsidRPr="0086495B">
              <w:rPr>
                <w:rFonts w:ascii="Times New Roman" w:hAnsi="Times New Roman" w:cs="Times New Roman"/>
              </w:rPr>
              <w:t>техническому обслуживанию и ремонту автотранспорта</w:t>
            </w:r>
          </w:p>
        </w:tc>
        <w:tc>
          <w:tcPr>
            <w:tcW w:w="1843" w:type="dxa"/>
          </w:tcPr>
          <w:p w:rsidR="0086495B" w:rsidRPr="0086495B" w:rsidRDefault="000F1E88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Отсутствуют навыки</w:t>
            </w:r>
          </w:p>
          <w:p w:rsidR="000F1E88" w:rsidRPr="0086495B" w:rsidRDefault="00BC31E8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работ по </w:t>
            </w:r>
            <w:r w:rsidRPr="0086495B">
              <w:rPr>
                <w:rFonts w:ascii="Times New Roman" w:hAnsi="Times New Roman" w:cs="Times New Roman"/>
              </w:rPr>
              <w:t>техническому обслуживанию и ремонту автотранспорта</w:t>
            </w:r>
          </w:p>
        </w:tc>
        <w:tc>
          <w:tcPr>
            <w:tcW w:w="425" w:type="dxa"/>
          </w:tcPr>
          <w:p w:rsidR="000F1E88" w:rsidRPr="000F1E88" w:rsidRDefault="000F1E88" w:rsidP="00BD21FC">
            <w:pPr>
              <w:rPr>
                <w:rFonts w:ascii="Times New Roman" w:hAnsi="Times New Roman" w:cs="Times New Roman"/>
              </w:rPr>
            </w:pPr>
          </w:p>
        </w:tc>
      </w:tr>
      <w:tr w:rsidR="0086495B" w:rsidRPr="000F1E88" w:rsidTr="00441C4B">
        <w:tc>
          <w:tcPr>
            <w:tcW w:w="1827" w:type="dxa"/>
          </w:tcPr>
          <w:p w:rsidR="0086495B" w:rsidRPr="0086495B" w:rsidRDefault="0086495B" w:rsidP="00BD21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495B">
              <w:rPr>
                <w:rFonts w:ascii="Times New Roman" w:hAnsi="Times New Roman" w:cs="Times New Roman"/>
              </w:rPr>
              <w:t>ПК 1.2</w:t>
            </w:r>
            <w:proofErr w:type="gramStart"/>
            <w:r w:rsidRPr="0086495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6495B">
              <w:rPr>
                <w:rFonts w:ascii="Times New Roman" w:hAnsi="Times New Roman" w:cs="Times New Roman"/>
              </w:rPr>
              <w:t>существлять технический контроль при хранении эксплуатации, техническом обслуживании и ремонт транспортных средств</w:t>
            </w:r>
          </w:p>
        </w:tc>
        <w:tc>
          <w:tcPr>
            <w:tcW w:w="1683" w:type="dxa"/>
          </w:tcPr>
          <w:p w:rsidR="0086495B" w:rsidRPr="0086495B" w:rsidRDefault="0086495B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Качественное  осуществление</w:t>
            </w:r>
            <w:r w:rsidR="0041295C">
              <w:rPr>
                <w:rFonts w:ascii="Times New Roman" w:hAnsi="Times New Roman" w:cs="Times New Roman"/>
              </w:rPr>
              <w:t xml:space="preserve"> технического контроля</w:t>
            </w:r>
            <w:r w:rsidR="0041295C" w:rsidRPr="0086495B">
              <w:rPr>
                <w:rFonts w:ascii="Times New Roman" w:hAnsi="Times New Roman" w:cs="Times New Roman"/>
              </w:rPr>
              <w:t xml:space="preserve"> при хранении эксплуатации, техническом обслуживании и ремонт</w:t>
            </w:r>
            <w:r w:rsidR="0041295C">
              <w:rPr>
                <w:rFonts w:ascii="Times New Roman" w:hAnsi="Times New Roman" w:cs="Times New Roman"/>
              </w:rPr>
              <w:t>е</w:t>
            </w:r>
            <w:r w:rsidR="0041295C" w:rsidRPr="0086495B">
              <w:rPr>
                <w:rFonts w:ascii="Times New Roman" w:hAnsi="Times New Roman" w:cs="Times New Roman"/>
              </w:rPr>
              <w:t xml:space="preserve"> транспортных средств</w:t>
            </w:r>
          </w:p>
        </w:tc>
        <w:tc>
          <w:tcPr>
            <w:tcW w:w="2127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Владеет навыками</w:t>
            </w:r>
          </w:p>
          <w:p w:rsidR="0086495B" w:rsidRPr="0086495B" w:rsidRDefault="0041295C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я технического контроля</w:t>
            </w:r>
            <w:r w:rsidRPr="0086495B">
              <w:rPr>
                <w:rFonts w:ascii="Times New Roman" w:hAnsi="Times New Roman" w:cs="Times New Roman"/>
              </w:rPr>
              <w:t xml:space="preserve"> при хранении эксплуатации, техническом обслуживании и ремонт</w:t>
            </w:r>
            <w:r>
              <w:rPr>
                <w:rFonts w:ascii="Times New Roman" w:hAnsi="Times New Roman" w:cs="Times New Roman"/>
              </w:rPr>
              <w:t>е</w:t>
            </w:r>
            <w:r w:rsidRPr="0086495B">
              <w:rPr>
                <w:rFonts w:ascii="Times New Roman" w:hAnsi="Times New Roman" w:cs="Times New Roman"/>
              </w:rPr>
              <w:t xml:space="preserve"> транспортных средств</w:t>
            </w:r>
          </w:p>
        </w:tc>
        <w:tc>
          <w:tcPr>
            <w:tcW w:w="2126" w:type="dxa"/>
          </w:tcPr>
          <w:p w:rsidR="0086495B" w:rsidRPr="0086495B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Допускает неточности   и ошибки</w:t>
            </w:r>
            <w:r w:rsidR="0041295C">
              <w:rPr>
                <w:rFonts w:ascii="Times New Roman" w:hAnsi="Times New Roman" w:cs="Times New Roman"/>
              </w:rPr>
              <w:t xml:space="preserve"> при осуществлении технического контроля</w:t>
            </w:r>
            <w:r w:rsidR="0041295C" w:rsidRPr="0086495B">
              <w:rPr>
                <w:rFonts w:ascii="Times New Roman" w:hAnsi="Times New Roman" w:cs="Times New Roman"/>
              </w:rPr>
              <w:t xml:space="preserve"> при хранении эксплуатации, техническом обслуживании и ремонт</w:t>
            </w:r>
            <w:r w:rsidR="0041295C">
              <w:rPr>
                <w:rFonts w:ascii="Times New Roman" w:hAnsi="Times New Roman" w:cs="Times New Roman"/>
              </w:rPr>
              <w:t>е</w:t>
            </w:r>
            <w:r w:rsidR="0041295C" w:rsidRPr="0086495B">
              <w:rPr>
                <w:rFonts w:ascii="Times New Roman" w:hAnsi="Times New Roman" w:cs="Times New Roman"/>
              </w:rPr>
              <w:t xml:space="preserve"> транспортных средств</w:t>
            </w:r>
          </w:p>
          <w:p w:rsidR="0086495B" w:rsidRPr="0086495B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Отсутствуют навыки</w:t>
            </w:r>
            <w:r w:rsidR="0041295C">
              <w:rPr>
                <w:rFonts w:ascii="Times New Roman" w:hAnsi="Times New Roman" w:cs="Times New Roman"/>
              </w:rPr>
              <w:t xml:space="preserve"> по осуществлению технического контроля</w:t>
            </w:r>
            <w:r w:rsidR="0041295C" w:rsidRPr="0086495B">
              <w:rPr>
                <w:rFonts w:ascii="Times New Roman" w:hAnsi="Times New Roman" w:cs="Times New Roman"/>
              </w:rPr>
              <w:t xml:space="preserve"> при хранении эксплуатации, техническом обслуживании и ремонт</w:t>
            </w:r>
            <w:r w:rsidR="0041295C">
              <w:rPr>
                <w:rFonts w:ascii="Times New Roman" w:hAnsi="Times New Roman" w:cs="Times New Roman"/>
              </w:rPr>
              <w:t>е</w:t>
            </w:r>
            <w:r w:rsidR="0041295C" w:rsidRPr="0086495B">
              <w:rPr>
                <w:rFonts w:ascii="Times New Roman" w:hAnsi="Times New Roman" w:cs="Times New Roman"/>
              </w:rPr>
              <w:t xml:space="preserve"> транспортных средств</w:t>
            </w:r>
          </w:p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6495B" w:rsidRPr="000F1E88" w:rsidRDefault="0086495B" w:rsidP="00BD21FC">
            <w:pPr>
              <w:rPr>
                <w:rFonts w:ascii="Times New Roman" w:hAnsi="Times New Roman" w:cs="Times New Roman"/>
              </w:rPr>
            </w:pPr>
          </w:p>
        </w:tc>
      </w:tr>
      <w:tr w:rsidR="0086495B" w:rsidRPr="000F1E88" w:rsidTr="00441C4B">
        <w:tc>
          <w:tcPr>
            <w:tcW w:w="1827" w:type="dxa"/>
          </w:tcPr>
          <w:p w:rsidR="0086495B" w:rsidRPr="0086495B" w:rsidRDefault="0086495B" w:rsidP="00BD21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495B">
              <w:rPr>
                <w:rFonts w:ascii="Times New Roman" w:hAnsi="Times New Roman" w:cs="Times New Roman"/>
              </w:rPr>
              <w:t>ПК 1.3</w:t>
            </w:r>
            <w:proofErr w:type="gramStart"/>
            <w:r w:rsidRPr="0086495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86495B">
              <w:rPr>
                <w:rFonts w:ascii="Times New Roman" w:hAnsi="Times New Roman" w:cs="Times New Roman"/>
              </w:rPr>
              <w:t>азрабатывать технологические процессы ремонта узлов и деталей</w:t>
            </w:r>
          </w:p>
        </w:tc>
        <w:tc>
          <w:tcPr>
            <w:tcW w:w="1683" w:type="dxa"/>
          </w:tcPr>
          <w:p w:rsidR="0086495B" w:rsidRPr="0086495B" w:rsidRDefault="0086495B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Качественное  осуществление</w:t>
            </w:r>
            <w:r w:rsidR="002C4769">
              <w:rPr>
                <w:rFonts w:ascii="Times New Roman" w:hAnsi="Times New Roman" w:cs="Times New Roman"/>
              </w:rPr>
              <w:t xml:space="preserve"> разработки технологических</w:t>
            </w:r>
            <w:r w:rsidR="002C4769" w:rsidRPr="0086495B">
              <w:rPr>
                <w:rFonts w:ascii="Times New Roman" w:hAnsi="Times New Roman" w:cs="Times New Roman"/>
              </w:rPr>
              <w:t xml:space="preserve"> </w:t>
            </w:r>
            <w:r w:rsidR="002C4769">
              <w:rPr>
                <w:rFonts w:ascii="Times New Roman" w:hAnsi="Times New Roman" w:cs="Times New Roman"/>
              </w:rPr>
              <w:t xml:space="preserve">процессов </w:t>
            </w:r>
            <w:r w:rsidR="002C4769" w:rsidRPr="0086495B">
              <w:rPr>
                <w:rFonts w:ascii="Times New Roman" w:hAnsi="Times New Roman" w:cs="Times New Roman"/>
              </w:rPr>
              <w:t>ремонта узлов и деталей</w:t>
            </w:r>
            <w:r w:rsidR="002C47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Владеет навыками</w:t>
            </w:r>
          </w:p>
          <w:p w:rsidR="0086495B" w:rsidRPr="0086495B" w:rsidRDefault="002C4769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работке технологических</w:t>
            </w:r>
            <w:r w:rsidRPr="008649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ов</w:t>
            </w:r>
            <w:r w:rsidRPr="0086495B">
              <w:rPr>
                <w:rFonts w:ascii="Times New Roman" w:hAnsi="Times New Roman" w:cs="Times New Roman"/>
              </w:rPr>
              <w:t xml:space="preserve"> ремонта узлов и деталей</w:t>
            </w:r>
          </w:p>
        </w:tc>
        <w:tc>
          <w:tcPr>
            <w:tcW w:w="2126" w:type="dxa"/>
          </w:tcPr>
          <w:p w:rsidR="0086495B" w:rsidRPr="0086495B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Допускает неточности   и ошибки</w:t>
            </w:r>
            <w:r w:rsidR="002C47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C4769">
              <w:rPr>
                <w:rFonts w:ascii="Times New Roman" w:hAnsi="Times New Roman" w:cs="Times New Roman"/>
              </w:rPr>
              <w:t>при</w:t>
            </w:r>
            <w:proofErr w:type="gramEnd"/>
            <w:r w:rsidR="002C4769">
              <w:rPr>
                <w:rFonts w:ascii="Times New Roman" w:hAnsi="Times New Roman" w:cs="Times New Roman"/>
              </w:rPr>
              <w:t xml:space="preserve"> </w:t>
            </w:r>
          </w:p>
          <w:p w:rsidR="0086495B" w:rsidRPr="0086495B" w:rsidRDefault="002C4769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е технологических</w:t>
            </w:r>
            <w:r w:rsidRPr="008649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ов</w:t>
            </w:r>
            <w:r w:rsidRPr="0086495B">
              <w:rPr>
                <w:rFonts w:ascii="Times New Roman" w:hAnsi="Times New Roman" w:cs="Times New Roman"/>
              </w:rPr>
              <w:t xml:space="preserve"> ремонта узлов и деталей</w:t>
            </w:r>
          </w:p>
        </w:tc>
        <w:tc>
          <w:tcPr>
            <w:tcW w:w="1843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Отсутствуют навыки</w:t>
            </w:r>
          </w:p>
          <w:p w:rsidR="0086495B" w:rsidRPr="0086495B" w:rsidRDefault="002C4769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работке технологических</w:t>
            </w:r>
            <w:r w:rsidRPr="008649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ов</w:t>
            </w:r>
            <w:r w:rsidRPr="0086495B">
              <w:rPr>
                <w:rFonts w:ascii="Times New Roman" w:hAnsi="Times New Roman" w:cs="Times New Roman"/>
              </w:rPr>
              <w:t xml:space="preserve"> ремонта узлов и деталей</w:t>
            </w:r>
          </w:p>
        </w:tc>
        <w:tc>
          <w:tcPr>
            <w:tcW w:w="425" w:type="dxa"/>
          </w:tcPr>
          <w:p w:rsidR="0086495B" w:rsidRPr="000F1E88" w:rsidRDefault="0086495B" w:rsidP="00BD21FC">
            <w:pPr>
              <w:rPr>
                <w:rFonts w:ascii="Times New Roman" w:hAnsi="Times New Roman" w:cs="Times New Roman"/>
              </w:rPr>
            </w:pPr>
          </w:p>
        </w:tc>
      </w:tr>
      <w:tr w:rsidR="0086495B" w:rsidRPr="000F1E88" w:rsidTr="00441C4B">
        <w:tc>
          <w:tcPr>
            <w:tcW w:w="1827" w:type="dxa"/>
          </w:tcPr>
          <w:p w:rsidR="0086495B" w:rsidRPr="0086495B" w:rsidRDefault="0086495B" w:rsidP="00BD21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495B">
              <w:rPr>
                <w:rFonts w:ascii="Times New Roman" w:hAnsi="Times New Roman" w:cs="Times New Roman"/>
              </w:rPr>
              <w:t>ПК 2.1</w:t>
            </w:r>
            <w:proofErr w:type="gramStart"/>
            <w:r w:rsidRPr="0086495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6495B">
              <w:rPr>
                <w:rFonts w:ascii="Times New Roman" w:hAnsi="Times New Roman" w:cs="Times New Roman"/>
              </w:rPr>
              <w:t>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1683" w:type="dxa"/>
          </w:tcPr>
          <w:p w:rsidR="000A5224" w:rsidRDefault="0086495B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Качественное  осуществление</w:t>
            </w:r>
            <w:r w:rsidR="00CC6657">
              <w:rPr>
                <w:rFonts w:ascii="Times New Roman" w:hAnsi="Times New Roman" w:cs="Times New Roman"/>
              </w:rPr>
              <w:t xml:space="preserve"> планирования и организации</w:t>
            </w:r>
            <w:r w:rsidR="00CC6657" w:rsidRPr="0086495B">
              <w:rPr>
                <w:rFonts w:ascii="Times New Roman" w:hAnsi="Times New Roman" w:cs="Times New Roman"/>
              </w:rPr>
              <w:t xml:space="preserve"> работы по техническому обслуживанию и ремонту автотранспорта</w:t>
            </w:r>
          </w:p>
          <w:p w:rsidR="000A5224" w:rsidRDefault="000A5224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A5224" w:rsidRDefault="000A5224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A5224" w:rsidRDefault="000A5224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6495B" w:rsidRPr="0086495B" w:rsidRDefault="00CC6657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Владеет навыками</w:t>
            </w:r>
          </w:p>
          <w:p w:rsidR="0086495B" w:rsidRPr="0086495B" w:rsidRDefault="00A50C22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я планирования и организации</w:t>
            </w:r>
            <w:r w:rsidRPr="0086495B">
              <w:rPr>
                <w:rFonts w:ascii="Times New Roman" w:hAnsi="Times New Roman" w:cs="Times New Roman"/>
              </w:rPr>
              <w:t xml:space="preserve"> работы по техническому обслуживанию и ремонту автотранспорта</w:t>
            </w:r>
          </w:p>
        </w:tc>
        <w:tc>
          <w:tcPr>
            <w:tcW w:w="2126" w:type="dxa"/>
          </w:tcPr>
          <w:p w:rsidR="0086495B" w:rsidRPr="0086495B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Допускает неточности   и ошибки</w:t>
            </w:r>
          </w:p>
          <w:p w:rsidR="0086495B" w:rsidRPr="0086495B" w:rsidRDefault="00A50C22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существлении планирования и организации</w:t>
            </w:r>
            <w:r w:rsidRPr="0086495B">
              <w:rPr>
                <w:rFonts w:ascii="Times New Roman" w:hAnsi="Times New Roman" w:cs="Times New Roman"/>
              </w:rPr>
              <w:t xml:space="preserve"> работы по техническому обслуживанию и ремонту автотранспорта</w:t>
            </w:r>
          </w:p>
        </w:tc>
        <w:tc>
          <w:tcPr>
            <w:tcW w:w="1843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Отсутствуют навыки</w:t>
            </w:r>
          </w:p>
          <w:p w:rsidR="0086495B" w:rsidRPr="0086495B" w:rsidRDefault="00A50C22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я планирования и организации</w:t>
            </w:r>
            <w:r w:rsidRPr="0086495B">
              <w:rPr>
                <w:rFonts w:ascii="Times New Roman" w:hAnsi="Times New Roman" w:cs="Times New Roman"/>
              </w:rPr>
              <w:t xml:space="preserve"> работы по техническому обслуживанию и ремонту автотранспорта</w:t>
            </w:r>
          </w:p>
        </w:tc>
        <w:tc>
          <w:tcPr>
            <w:tcW w:w="425" w:type="dxa"/>
          </w:tcPr>
          <w:p w:rsidR="0086495B" w:rsidRPr="000F1E88" w:rsidRDefault="0086495B" w:rsidP="00BD21FC">
            <w:pPr>
              <w:rPr>
                <w:rFonts w:ascii="Times New Roman" w:hAnsi="Times New Roman" w:cs="Times New Roman"/>
              </w:rPr>
            </w:pPr>
          </w:p>
        </w:tc>
      </w:tr>
      <w:tr w:rsidR="0086495B" w:rsidRPr="000F1E88" w:rsidTr="00441C4B">
        <w:tc>
          <w:tcPr>
            <w:tcW w:w="1827" w:type="dxa"/>
          </w:tcPr>
          <w:p w:rsidR="0086495B" w:rsidRDefault="0086495B" w:rsidP="00BD21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lastRenderedPageBreak/>
              <w:t>ПК 2.2</w:t>
            </w:r>
            <w:proofErr w:type="gramStart"/>
            <w:r w:rsidRPr="0086495B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6495B">
              <w:rPr>
                <w:rFonts w:ascii="Times New Roman" w:hAnsi="Times New Roman" w:cs="Times New Roman"/>
              </w:rPr>
              <w:t>онтролировать и оценивать качество работы исполнителей работ</w:t>
            </w:r>
          </w:p>
          <w:p w:rsidR="000F2E6C" w:rsidRPr="0086495B" w:rsidRDefault="000F2E6C" w:rsidP="00BD21FC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:rsidR="0086495B" w:rsidRPr="0086495B" w:rsidRDefault="0086495B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Качественное  осуществление</w:t>
            </w:r>
            <w:r w:rsidR="009914D2">
              <w:rPr>
                <w:rFonts w:ascii="Times New Roman" w:hAnsi="Times New Roman" w:cs="Times New Roman"/>
              </w:rPr>
              <w:t xml:space="preserve"> контроля и оценивания  качества</w:t>
            </w:r>
            <w:r w:rsidR="009914D2" w:rsidRPr="0086495B">
              <w:rPr>
                <w:rFonts w:ascii="Times New Roman" w:hAnsi="Times New Roman" w:cs="Times New Roman"/>
              </w:rPr>
              <w:t xml:space="preserve"> работы исполнителей работ</w:t>
            </w:r>
            <w:r w:rsidR="009914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Владеет навыками</w:t>
            </w:r>
            <w:r w:rsidR="009914D2">
              <w:rPr>
                <w:rFonts w:ascii="Times New Roman" w:hAnsi="Times New Roman" w:cs="Times New Roman"/>
              </w:rPr>
              <w:t xml:space="preserve"> по осуществлению контроля и оценивания  качества</w:t>
            </w:r>
            <w:r w:rsidR="009914D2" w:rsidRPr="0086495B">
              <w:rPr>
                <w:rFonts w:ascii="Times New Roman" w:hAnsi="Times New Roman" w:cs="Times New Roman"/>
              </w:rPr>
              <w:t xml:space="preserve"> работы исполнителей работ</w:t>
            </w:r>
          </w:p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495B" w:rsidRPr="0086495B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Допускает неточности   и ошибки</w:t>
            </w:r>
            <w:r w:rsidR="009914D2">
              <w:rPr>
                <w:rFonts w:ascii="Times New Roman" w:hAnsi="Times New Roman" w:cs="Times New Roman"/>
              </w:rPr>
              <w:t xml:space="preserve"> при</w:t>
            </w:r>
            <w:r w:rsidR="009914D2" w:rsidRPr="0086495B">
              <w:rPr>
                <w:rFonts w:ascii="Times New Roman" w:hAnsi="Times New Roman" w:cs="Times New Roman"/>
              </w:rPr>
              <w:t xml:space="preserve"> </w:t>
            </w:r>
            <w:r w:rsidR="009914D2">
              <w:rPr>
                <w:rFonts w:ascii="Times New Roman" w:hAnsi="Times New Roman" w:cs="Times New Roman"/>
              </w:rPr>
              <w:t>осуществлении контроля и оценивания  качества</w:t>
            </w:r>
            <w:r w:rsidR="009914D2" w:rsidRPr="0086495B">
              <w:rPr>
                <w:rFonts w:ascii="Times New Roman" w:hAnsi="Times New Roman" w:cs="Times New Roman"/>
              </w:rPr>
              <w:t xml:space="preserve"> работы исполнителей работ</w:t>
            </w:r>
          </w:p>
          <w:p w:rsidR="0086495B" w:rsidRPr="0086495B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495B" w:rsidRPr="0086495B" w:rsidRDefault="0086495B" w:rsidP="000A5224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Отсутствуют навыки</w:t>
            </w:r>
            <w:r w:rsidR="009914D2">
              <w:rPr>
                <w:rFonts w:ascii="Times New Roman" w:hAnsi="Times New Roman" w:cs="Times New Roman"/>
              </w:rPr>
              <w:t xml:space="preserve"> осуществления контроля и оценивания  качества</w:t>
            </w:r>
            <w:r w:rsidR="009914D2" w:rsidRPr="0086495B">
              <w:rPr>
                <w:rFonts w:ascii="Times New Roman" w:hAnsi="Times New Roman" w:cs="Times New Roman"/>
              </w:rPr>
              <w:t xml:space="preserve"> работы исполнителей работ</w:t>
            </w:r>
          </w:p>
        </w:tc>
        <w:tc>
          <w:tcPr>
            <w:tcW w:w="425" w:type="dxa"/>
          </w:tcPr>
          <w:p w:rsidR="0086495B" w:rsidRPr="000F1E88" w:rsidRDefault="0086495B" w:rsidP="00BD21FC">
            <w:pPr>
              <w:rPr>
                <w:rFonts w:ascii="Times New Roman" w:hAnsi="Times New Roman" w:cs="Times New Roman"/>
              </w:rPr>
            </w:pPr>
          </w:p>
        </w:tc>
      </w:tr>
      <w:tr w:rsidR="0086495B" w:rsidRPr="000F1E88" w:rsidTr="00441C4B">
        <w:tc>
          <w:tcPr>
            <w:tcW w:w="1827" w:type="dxa"/>
          </w:tcPr>
          <w:p w:rsidR="0086495B" w:rsidRPr="0086495B" w:rsidRDefault="0086495B" w:rsidP="00BD21F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6495B">
              <w:rPr>
                <w:rFonts w:ascii="Times New Roman" w:hAnsi="Times New Roman" w:cs="Times New Roman"/>
              </w:rPr>
              <w:t>ПК 2.3</w:t>
            </w:r>
            <w:proofErr w:type="gramStart"/>
            <w:r w:rsidRPr="0086495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6495B">
              <w:rPr>
                <w:rFonts w:ascii="Times New Roman" w:hAnsi="Times New Roman" w:cs="Times New Roman"/>
              </w:rPr>
              <w:t>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1683" w:type="dxa"/>
          </w:tcPr>
          <w:p w:rsidR="0086495B" w:rsidRDefault="0086495B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Качественное  осуществление</w:t>
            </w:r>
            <w:r w:rsidR="009914D2">
              <w:rPr>
                <w:rFonts w:ascii="Times New Roman" w:hAnsi="Times New Roman" w:cs="Times New Roman"/>
              </w:rPr>
              <w:t xml:space="preserve"> </w:t>
            </w:r>
          </w:p>
          <w:p w:rsidR="009914D2" w:rsidRPr="0086495B" w:rsidRDefault="009914D2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безопасного ведения</w:t>
            </w:r>
            <w:r w:rsidRPr="0086495B">
              <w:rPr>
                <w:rFonts w:ascii="Times New Roman" w:hAnsi="Times New Roman" w:cs="Times New Roman"/>
              </w:rPr>
              <w:t xml:space="preserve"> работ при техническом обслуживании и ремонте автотранспорта</w:t>
            </w:r>
          </w:p>
        </w:tc>
        <w:tc>
          <w:tcPr>
            <w:tcW w:w="2127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Владеет навыками</w:t>
            </w:r>
          </w:p>
          <w:p w:rsidR="009914D2" w:rsidRDefault="009914D2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я </w:t>
            </w:r>
          </w:p>
          <w:p w:rsidR="0086495B" w:rsidRPr="0086495B" w:rsidRDefault="009914D2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безопасного ведения</w:t>
            </w:r>
            <w:r w:rsidRPr="0086495B">
              <w:rPr>
                <w:rFonts w:ascii="Times New Roman" w:hAnsi="Times New Roman" w:cs="Times New Roman"/>
              </w:rPr>
              <w:t xml:space="preserve"> работ при техническом обслуживании и ремонте автотранспорта</w:t>
            </w:r>
          </w:p>
        </w:tc>
        <w:tc>
          <w:tcPr>
            <w:tcW w:w="2126" w:type="dxa"/>
          </w:tcPr>
          <w:p w:rsidR="009914D2" w:rsidRDefault="0086495B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Допускает неточности   и ошибки</w:t>
            </w:r>
            <w:r w:rsidR="009914D2">
              <w:rPr>
                <w:rFonts w:ascii="Times New Roman" w:hAnsi="Times New Roman" w:cs="Times New Roman"/>
              </w:rPr>
              <w:t xml:space="preserve"> при осуществлении </w:t>
            </w:r>
          </w:p>
          <w:p w:rsidR="0086495B" w:rsidRPr="0086495B" w:rsidRDefault="009914D2" w:rsidP="00BD21F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безопасного ведения</w:t>
            </w:r>
            <w:r w:rsidRPr="0086495B">
              <w:rPr>
                <w:rFonts w:ascii="Times New Roman" w:hAnsi="Times New Roman" w:cs="Times New Roman"/>
              </w:rPr>
              <w:t xml:space="preserve"> работ при техническом обслуживании и ремонте автотранспорта</w:t>
            </w:r>
          </w:p>
        </w:tc>
        <w:tc>
          <w:tcPr>
            <w:tcW w:w="1843" w:type="dxa"/>
          </w:tcPr>
          <w:p w:rsidR="0086495B" w:rsidRPr="0086495B" w:rsidRDefault="0086495B" w:rsidP="00BD21FC">
            <w:pPr>
              <w:jc w:val="center"/>
              <w:rPr>
                <w:rFonts w:ascii="Times New Roman" w:hAnsi="Times New Roman" w:cs="Times New Roman"/>
              </w:rPr>
            </w:pPr>
            <w:r w:rsidRPr="0086495B">
              <w:rPr>
                <w:rFonts w:ascii="Times New Roman" w:hAnsi="Times New Roman" w:cs="Times New Roman"/>
              </w:rPr>
              <w:t>Отсутствуют навыки</w:t>
            </w:r>
          </w:p>
          <w:p w:rsidR="009914D2" w:rsidRDefault="009914D2" w:rsidP="00BD21FC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я </w:t>
            </w:r>
          </w:p>
          <w:p w:rsidR="0086495B" w:rsidRPr="0086495B" w:rsidRDefault="009914D2" w:rsidP="00BD2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безопасного ведения</w:t>
            </w:r>
            <w:r w:rsidRPr="0086495B">
              <w:rPr>
                <w:rFonts w:ascii="Times New Roman" w:hAnsi="Times New Roman" w:cs="Times New Roman"/>
              </w:rPr>
              <w:t xml:space="preserve"> работ при техническом обслуживании и ремонте автотранспорта</w:t>
            </w:r>
          </w:p>
        </w:tc>
        <w:tc>
          <w:tcPr>
            <w:tcW w:w="425" w:type="dxa"/>
          </w:tcPr>
          <w:p w:rsidR="0086495B" w:rsidRPr="000F1E88" w:rsidRDefault="0086495B" w:rsidP="00BD21FC">
            <w:pPr>
              <w:rPr>
                <w:rFonts w:ascii="Times New Roman" w:hAnsi="Times New Roman" w:cs="Times New Roman"/>
              </w:rPr>
            </w:pPr>
          </w:p>
        </w:tc>
      </w:tr>
      <w:tr w:rsidR="009914D2" w:rsidRPr="000F1E88" w:rsidTr="00441C4B">
        <w:tc>
          <w:tcPr>
            <w:tcW w:w="9606" w:type="dxa"/>
            <w:gridSpan w:val="5"/>
          </w:tcPr>
          <w:p w:rsidR="009914D2" w:rsidRPr="000F1E88" w:rsidRDefault="009914D2" w:rsidP="00BD21FC">
            <w:pPr>
              <w:jc w:val="right"/>
              <w:rPr>
                <w:rFonts w:ascii="Times New Roman" w:hAnsi="Times New Roman" w:cs="Times New Roman"/>
              </w:rPr>
            </w:pPr>
            <w:r w:rsidRPr="000F1E88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</w:tcPr>
          <w:p w:rsidR="009914D2" w:rsidRPr="000F1E88" w:rsidRDefault="009914D2" w:rsidP="00BD21FC">
            <w:pPr>
              <w:rPr>
                <w:rFonts w:ascii="Times New Roman" w:hAnsi="Times New Roman" w:cs="Times New Roman"/>
              </w:rPr>
            </w:pPr>
          </w:p>
        </w:tc>
      </w:tr>
    </w:tbl>
    <w:p w:rsidR="00EE156D" w:rsidRPr="000F1E88" w:rsidRDefault="00EE156D" w:rsidP="00BD21FC">
      <w:pPr>
        <w:pStyle w:val="Default"/>
        <w:rPr>
          <w:b/>
          <w:bCs/>
          <w:color w:val="auto"/>
        </w:rPr>
      </w:pPr>
    </w:p>
    <w:p w:rsidR="00F934D8" w:rsidRDefault="00F934D8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6B63B7" w:rsidRDefault="006B63B7" w:rsidP="00BD21FC">
      <w:pPr>
        <w:pStyle w:val="Default"/>
        <w:rPr>
          <w:b/>
          <w:bCs/>
          <w:color w:val="auto"/>
        </w:rPr>
      </w:pPr>
    </w:p>
    <w:p w:rsidR="00F934D8" w:rsidRDefault="00F934D8" w:rsidP="00BD21FC">
      <w:pPr>
        <w:pStyle w:val="Default"/>
        <w:rPr>
          <w:b/>
          <w:bCs/>
          <w:color w:val="auto"/>
        </w:rPr>
      </w:pPr>
    </w:p>
    <w:p w:rsidR="006C2FD2" w:rsidRPr="00DC2ABB" w:rsidRDefault="000A5224" w:rsidP="00BD21F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3</w:t>
      </w:r>
      <w:r w:rsidR="006C2FD2" w:rsidRPr="00DC2ABB">
        <w:rPr>
          <w:b/>
          <w:bCs/>
          <w:color w:val="auto"/>
          <w:sz w:val="28"/>
          <w:szCs w:val="28"/>
        </w:rPr>
        <w:t xml:space="preserve">  </w:t>
      </w:r>
      <w:r w:rsidR="006C2FD2" w:rsidRPr="00DC2ABB">
        <w:rPr>
          <w:b/>
          <w:sz w:val="28"/>
          <w:szCs w:val="28"/>
        </w:rPr>
        <w:t>Показатели и критерии оцен</w:t>
      </w:r>
      <w:r w:rsidR="00DC2ABB" w:rsidRPr="00DC2ABB">
        <w:rPr>
          <w:b/>
          <w:sz w:val="28"/>
          <w:szCs w:val="28"/>
        </w:rPr>
        <w:t xml:space="preserve">ки общих компетенций </w:t>
      </w:r>
    </w:p>
    <w:p w:rsidR="00EE156D" w:rsidRDefault="00EE156D" w:rsidP="00BD2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95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694"/>
        <w:gridCol w:w="1701"/>
        <w:gridCol w:w="1585"/>
        <w:gridCol w:w="1559"/>
        <w:gridCol w:w="1417"/>
        <w:gridCol w:w="851"/>
      </w:tblGrid>
      <w:tr w:rsidR="000A5224" w:rsidRPr="000A5224" w:rsidTr="00374B5D">
        <w:trPr>
          <w:trHeight w:val="528"/>
          <w:jc w:val="center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и содерж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оце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оце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(оце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 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оце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</w:t>
            </w: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, компетенция не осво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фа</w:t>
            </w:r>
          </w:p>
        </w:tc>
      </w:tr>
      <w:tr w:rsidR="000A5224" w:rsidRPr="000A5224" w:rsidTr="00374B5D">
        <w:trPr>
          <w:cantSplit/>
          <w:trHeight w:val="70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казал себя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компетентным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 всех областях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являет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являет интерес изре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различе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</w:t>
            </w:r>
            <w:r w:rsidRPr="000A52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удущей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67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да высоко </w:t>
            </w:r>
            <w:proofErr w:type="spell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организован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было причин для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лучалась незначительная </w:t>
            </w:r>
            <w:proofErr w:type="spell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неорганизова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рьёзные замечания и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78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служивает дов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большинстве случаев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льзя доверять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7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оянный поиск и использование информ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ял поиск и использов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редка осуществлял поиск и использов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различе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обновлен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62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оянно и</w:t>
            </w:r>
            <w:r w:rsidRPr="000A52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льзует ИК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ьзует ИКТ п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т ИКТ крайне 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КТ не используются вследствие не осво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57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Хорошо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воился и не было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бл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рошая дисциплина, проблемы возникают ред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гда возникали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хая дисциплина и дурное влияние на друг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81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да готов брать ответственность на себ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большинстве случаев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е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е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особе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работе в коман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64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оянно стремит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еми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ладевает необходимым миним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емление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374B5D">
        <w:trPr>
          <w:cantSplit/>
          <w:trHeight w:val="78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да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иентирова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готов внедрять новые технолог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иентирова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готов внедрять новые технологии, если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иентирова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о предпочитает работать по стар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способлен</w:t>
            </w:r>
            <w:proofErr w:type="gramEnd"/>
            <w:r w:rsidRPr="000A52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частой смене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A5224" w:rsidRPr="000A5224" w:rsidTr="000A5224">
        <w:trPr>
          <w:cantSplit/>
          <w:trHeight w:val="393"/>
          <w:jc w:val="center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24" w:rsidRPr="000A5224" w:rsidRDefault="000A5224" w:rsidP="000A5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F934D8" w:rsidRPr="0085026C" w:rsidRDefault="00F934D8" w:rsidP="00BD21FC">
      <w:pPr>
        <w:pStyle w:val="Style11"/>
        <w:widowControl/>
        <w:rPr>
          <w:rStyle w:val="FontStyle66"/>
          <w:sz w:val="16"/>
          <w:szCs w:val="16"/>
          <w:lang w:eastAsia="en-US"/>
        </w:rPr>
      </w:pPr>
    </w:p>
    <w:p w:rsidR="000F1E88" w:rsidRPr="0085026C" w:rsidRDefault="000F1E88" w:rsidP="00BD21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5026C" w:rsidRDefault="0085026C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Default="006B63B7" w:rsidP="00BD21FC">
      <w:pPr>
        <w:pStyle w:val="Default"/>
        <w:rPr>
          <w:color w:val="auto"/>
          <w:sz w:val="28"/>
          <w:szCs w:val="28"/>
        </w:rPr>
      </w:pPr>
    </w:p>
    <w:p w:rsidR="006B63B7" w:rsidRPr="0085026C" w:rsidRDefault="006B63B7" w:rsidP="00BD21FC">
      <w:pPr>
        <w:pStyle w:val="Default"/>
        <w:rPr>
          <w:color w:val="auto"/>
          <w:sz w:val="28"/>
          <w:szCs w:val="28"/>
        </w:rPr>
      </w:pPr>
    </w:p>
    <w:p w:rsidR="006C2FD2" w:rsidRPr="0085026C" w:rsidRDefault="000A5224" w:rsidP="00BD21F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4</w:t>
      </w:r>
      <w:r w:rsidR="006C2FD2" w:rsidRPr="0085026C">
        <w:rPr>
          <w:b/>
          <w:bCs/>
          <w:color w:val="auto"/>
          <w:sz w:val="28"/>
          <w:szCs w:val="28"/>
        </w:rPr>
        <w:t xml:space="preserve"> Оценка выполненных работ, исходя из овладения ПК и </w:t>
      </w:r>
      <w:proofErr w:type="gramStart"/>
      <w:r w:rsidR="006C2FD2" w:rsidRPr="0085026C">
        <w:rPr>
          <w:b/>
          <w:bCs/>
          <w:color w:val="auto"/>
          <w:sz w:val="28"/>
          <w:szCs w:val="28"/>
        </w:rPr>
        <w:t>ОК</w:t>
      </w:r>
      <w:proofErr w:type="gramEnd"/>
      <w:r w:rsidR="006C2FD2" w:rsidRPr="0085026C">
        <w:rPr>
          <w:b/>
          <w:bCs/>
          <w:color w:val="auto"/>
          <w:sz w:val="28"/>
          <w:szCs w:val="28"/>
        </w:rPr>
        <w:t xml:space="preserve">  </w:t>
      </w:r>
    </w:p>
    <w:p w:rsidR="00F934D8" w:rsidRPr="0085026C" w:rsidRDefault="00F934D8" w:rsidP="00BD21FC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210"/>
        <w:gridCol w:w="1624"/>
        <w:gridCol w:w="1103"/>
        <w:gridCol w:w="1852"/>
      </w:tblGrid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№ </w:t>
            </w:r>
          </w:p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>п\</w:t>
            </w:r>
            <w:proofErr w:type="gramStart"/>
            <w:r w:rsidRPr="00153C41">
              <w:rPr>
                <w:b w:val="0"/>
                <w:sz w:val="28"/>
              </w:rPr>
              <w:t>п</w:t>
            </w:r>
            <w:proofErr w:type="gramEnd"/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Наименование разделов (тем) практики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Количество часов </w:t>
            </w:r>
          </w:p>
        </w:tc>
        <w:tc>
          <w:tcPr>
            <w:tcW w:w="1103" w:type="dxa"/>
            <w:shd w:val="clear" w:color="auto" w:fill="auto"/>
          </w:tcPr>
          <w:p w:rsidR="006051CC" w:rsidRPr="006051CC" w:rsidRDefault="006051CC" w:rsidP="00BD21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1C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852" w:type="dxa"/>
            <w:shd w:val="clear" w:color="auto" w:fill="auto"/>
          </w:tcPr>
          <w:p w:rsidR="006051CC" w:rsidRPr="006051CC" w:rsidRDefault="006051CC" w:rsidP="00BD21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1CC">
              <w:rPr>
                <w:rFonts w:ascii="Times New Roman" w:hAnsi="Times New Roman" w:cs="Times New Roman"/>
                <w:sz w:val="28"/>
                <w:szCs w:val="28"/>
              </w:rPr>
              <w:t>Подпись  руководителя</w:t>
            </w:r>
          </w:p>
        </w:tc>
      </w:tr>
      <w:tr w:rsidR="00782411" w:rsidRPr="00153C41" w:rsidTr="0064434A">
        <w:tc>
          <w:tcPr>
            <w:tcW w:w="781" w:type="dxa"/>
            <w:shd w:val="clear" w:color="auto" w:fill="auto"/>
          </w:tcPr>
          <w:p w:rsidR="00782411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4210" w:type="dxa"/>
            <w:shd w:val="clear" w:color="auto" w:fill="auto"/>
          </w:tcPr>
          <w:p w:rsidR="00782411" w:rsidRPr="00153C41" w:rsidRDefault="00782411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Вводное занятие </w:t>
            </w:r>
          </w:p>
        </w:tc>
        <w:tc>
          <w:tcPr>
            <w:tcW w:w="1624" w:type="dxa"/>
            <w:shd w:val="clear" w:color="auto" w:fill="auto"/>
          </w:tcPr>
          <w:p w:rsidR="00782411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782411" w:rsidRPr="006051CC" w:rsidRDefault="00782411" w:rsidP="00BD21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782411" w:rsidRPr="006051CC" w:rsidRDefault="00782411" w:rsidP="00BD21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34A" w:rsidRPr="00153C41" w:rsidTr="00441C4B">
        <w:tc>
          <w:tcPr>
            <w:tcW w:w="9570" w:type="dxa"/>
            <w:gridSpan w:val="5"/>
            <w:shd w:val="clear" w:color="auto" w:fill="auto"/>
          </w:tcPr>
          <w:p w:rsidR="0064434A" w:rsidRPr="006051CC" w:rsidRDefault="0064434A" w:rsidP="00BD21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4A">
              <w:rPr>
                <w:rFonts w:ascii="Times New Roman" w:hAnsi="Times New Roman" w:cs="Times New Roman"/>
                <w:sz w:val="28"/>
                <w:szCs w:val="28"/>
              </w:rPr>
              <w:t>Дублирование работы техника. Техническое обслуживание и ремонт автомобильного транспорта. Организация деятельности коллектива исполнителей</w:t>
            </w:r>
          </w:p>
        </w:tc>
      </w:tr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Краткая характеристика предприятия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Обязанности мастера производственного участка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4434A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Обязанности техника по учету резины, горюче-смазочных материалов, подвижного состава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4434A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E60646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Обязанности механика отдела технического контроля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4434A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Обязанности руководителя отдела эксплуатации и планирования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4434A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6051CC" w:rsidRPr="00153C41" w:rsidTr="0064434A">
        <w:tc>
          <w:tcPr>
            <w:tcW w:w="781" w:type="dxa"/>
            <w:shd w:val="clear" w:color="auto" w:fill="auto"/>
          </w:tcPr>
          <w:p w:rsidR="006051CC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  <w:tc>
          <w:tcPr>
            <w:tcW w:w="4210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 xml:space="preserve">Систематизация материалов, собранных для оформления отчета 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782411" w:rsidRPr="00153C41" w:rsidTr="0064434A">
        <w:tc>
          <w:tcPr>
            <w:tcW w:w="781" w:type="dxa"/>
            <w:shd w:val="clear" w:color="auto" w:fill="auto"/>
          </w:tcPr>
          <w:p w:rsidR="0078241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  <w:tc>
          <w:tcPr>
            <w:tcW w:w="4210" w:type="dxa"/>
            <w:shd w:val="clear" w:color="auto" w:fill="auto"/>
          </w:tcPr>
          <w:p w:rsidR="00782411" w:rsidRPr="0064434A" w:rsidRDefault="00782411" w:rsidP="00BD21FC">
            <w:pPr>
              <w:pStyle w:val="ad"/>
              <w:tabs>
                <w:tab w:val="left" w:pos="0"/>
              </w:tabs>
              <w:jc w:val="left"/>
              <w:rPr>
                <w:b w:val="0"/>
                <w:sz w:val="28"/>
              </w:rPr>
            </w:pPr>
            <w:r w:rsidRPr="0064434A">
              <w:rPr>
                <w:b w:val="0"/>
                <w:sz w:val="28"/>
                <w:szCs w:val="28"/>
              </w:rPr>
              <w:t xml:space="preserve">Контроль освоенности  </w:t>
            </w:r>
            <w:proofErr w:type="gramStart"/>
            <w:r w:rsidRPr="0064434A">
              <w:rPr>
                <w:b w:val="0"/>
                <w:sz w:val="28"/>
                <w:szCs w:val="28"/>
              </w:rPr>
              <w:t>ОК</w:t>
            </w:r>
            <w:proofErr w:type="gramEnd"/>
            <w:r w:rsidRPr="0064434A">
              <w:rPr>
                <w:b w:val="0"/>
                <w:sz w:val="28"/>
                <w:szCs w:val="28"/>
              </w:rPr>
              <w:t xml:space="preserve"> и ПК производственной практики. Защита отчета </w:t>
            </w:r>
          </w:p>
        </w:tc>
        <w:tc>
          <w:tcPr>
            <w:tcW w:w="1624" w:type="dxa"/>
            <w:shd w:val="clear" w:color="auto" w:fill="auto"/>
          </w:tcPr>
          <w:p w:rsidR="00782411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1103" w:type="dxa"/>
            <w:shd w:val="clear" w:color="auto" w:fill="auto"/>
          </w:tcPr>
          <w:p w:rsidR="00782411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782411" w:rsidRPr="00153C41" w:rsidRDefault="00782411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  <w:tr w:rsidR="006051CC" w:rsidRPr="00153C41" w:rsidTr="0064434A">
        <w:tc>
          <w:tcPr>
            <w:tcW w:w="4991" w:type="dxa"/>
            <w:gridSpan w:val="2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jc w:val="right"/>
              <w:rPr>
                <w:b w:val="0"/>
                <w:sz w:val="28"/>
              </w:rPr>
            </w:pPr>
            <w:r w:rsidRPr="00153C41">
              <w:rPr>
                <w:b w:val="0"/>
                <w:sz w:val="28"/>
              </w:rPr>
              <w:t>Итого:</w:t>
            </w:r>
          </w:p>
        </w:tc>
        <w:tc>
          <w:tcPr>
            <w:tcW w:w="1624" w:type="dxa"/>
            <w:shd w:val="clear" w:color="auto" w:fill="auto"/>
          </w:tcPr>
          <w:p w:rsidR="006051CC" w:rsidRPr="00153C41" w:rsidRDefault="0064434A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4</w:t>
            </w:r>
          </w:p>
        </w:tc>
        <w:tc>
          <w:tcPr>
            <w:tcW w:w="1103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  <w:tc>
          <w:tcPr>
            <w:tcW w:w="1852" w:type="dxa"/>
            <w:shd w:val="clear" w:color="auto" w:fill="auto"/>
          </w:tcPr>
          <w:p w:rsidR="006051CC" w:rsidRPr="00153C41" w:rsidRDefault="006051CC" w:rsidP="00BD21FC">
            <w:pPr>
              <w:pStyle w:val="ad"/>
              <w:tabs>
                <w:tab w:val="left" w:pos="0"/>
              </w:tabs>
              <w:rPr>
                <w:b w:val="0"/>
                <w:sz w:val="28"/>
              </w:rPr>
            </w:pPr>
          </w:p>
        </w:tc>
      </w:tr>
    </w:tbl>
    <w:p w:rsidR="00F934D8" w:rsidRPr="0085026C" w:rsidRDefault="00F934D8" w:rsidP="00BD21FC">
      <w:pPr>
        <w:pStyle w:val="Default"/>
        <w:rPr>
          <w:b/>
          <w:bCs/>
          <w:color w:val="auto"/>
          <w:sz w:val="28"/>
          <w:szCs w:val="28"/>
        </w:rPr>
      </w:pPr>
    </w:p>
    <w:p w:rsidR="0085026C" w:rsidRDefault="0085026C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26C" w:rsidRDefault="0085026C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FD2" w:rsidRPr="0085026C" w:rsidRDefault="000A5224" w:rsidP="00BD2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8502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ведение результатов оценивания ПК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</w:p>
    <w:p w:rsidR="006C2FD2" w:rsidRPr="0085026C" w:rsidRDefault="006C2FD2" w:rsidP="00BD21FC">
      <w:pPr>
        <w:pStyle w:val="Style11"/>
        <w:widowControl/>
        <w:rPr>
          <w:rStyle w:val="FontStyle66"/>
          <w:sz w:val="28"/>
          <w:szCs w:val="28"/>
          <w:lang w:eastAsia="en-US"/>
        </w:rPr>
      </w:pPr>
      <w:r w:rsidRPr="0085026C">
        <w:rPr>
          <w:rStyle w:val="FontStyle66"/>
          <w:sz w:val="28"/>
          <w:szCs w:val="28"/>
          <w:lang w:eastAsia="en-US"/>
        </w:rPr>
        <w:t xml:space="preserve">Критерии оценки компетенци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C2FD2" w:rsidRPr="0085026C" w:rsidTr="00876B0E">
        <w:tc>
          <w:tcPr>
            <w:tcW w:w="4361" w:type="dxa"/>
          </w:tcPr>
          <w:p w:rsidR="006C2FD2" w:rsidRPr="0085026C" w:rsidRDefault="006C2FD2" w:rsidP="00876B0E">
            <w:pPr>
              <w:pStyle w:val="Style11"/>
              <w:widowControl/>
              <w:jc w:val="center"/>
              <w:rPr>
                <w:rStyle w:val="FontStyle66"/>
                <w:sz w:val="28"/>
                <w:szCs w:val="28"/>
                <w:lang w:eastAsia="en-US"/>
              </w:rPr>
            </w:pPr>
            <w:r w:rsidRPr="0085026C">
              <w:rPr>
                <w:rStyle w:val="FontStyle66"/>
                <w:sz w:val="28"/>
                <w:szCs w:val="28"/>
                <w:lang w:eastAsia="en-US"/>
              </w:rPr>
              <w:t xml:space="preserve">Профессиональные компетенции </w:t>
            </w:r>
            <w:r w:rsidR="00876B0E">
              <w:rPr>
                <w:rStyle w:val="FontStyle66"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5209" w:type="dxa"/>
          </w:tcPr>
          <w:p w:rsidR="006C2FD2" w:rsidRPr="0085026C" w:rsidRDefault="006C2FD2" w:rsidP="00876B0E">
            <w:pPr>
              <w:pStyle w:val="Style11"/>
              <w:widowControl/>
              <w:jc w:val="center"/>
              <w:rPr>
                <w:rStyle w:val="FontStyle66"/>
                <w:sz w:val="28"/>
                <w:szCs w:val="28"/>
                <w:lang w:eastAsia="en-US"/>
              </w:rPr>
            </w:pPr>
            <w:r w:rsidRPr="0085026C">
              <w:rPr>
                <w:rStyle w:val="FontStyle66"/>
                <w:sz w:val="28"/>
                <w:szCs w:val="28"/>
                <w:lang w:eastAsia="en-US"/>
              </w:rPr>
              <w:t>Общие компетенции</w:t>
            </w:r>
            <w:r w:rsidR="00876B0E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76B0E">
              <w:rPr>
                <w:rStyle w:val="FontStyle66"/>
                <w:sz w:val="28"/>
                <w:szCs w:val="28"/>
                <w:lang w:eastAsia="en-US"/>
              </w:rPr>
              <w:t>ОК</w:t>
            </w:r>
            <w:proofErr w:type="gramEnd"/>
          </w:p>
        </w:tc>
      </w:tr>
      <w:tr w:rsidR="006C2FD2" w:rsidRPr="0085026C" w:rsidTr="00876B0E">
        <w:trPr>
          <w:trHeight w:val="1625"/>
        </w:trPr>
        <w:tc>
          <w:tcPr>
            <w:tcW w:w="4361" w:type="dxa"/>
          </w:tcPr>
          <w:p w:rsidR="006C2FD2" w:rsidRPr="0085026C" w:rsidRDefault="00876B0E" w:rsidP="00876B0E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  <w:r>
              <w:rPr>
                <w:rStyle w:val="FontStyle66"/>
                <w:sz w:val="28"/>
                <w:szCs w:val="28"/>
                <w:lang w:eastAsia="en-US"/>
              </w:rPr>
              <w:t>6-20 баллов  - ПК освоены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</w:p>
          <w:p w:rsidR="00876B0E" w:rsidRPr="0085026C" w:rsidRDefault="00876B0E" w:rsidP="00876B0E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  <w:r>
              <w:rPr>
                <w:rStyle w:val="FontStyle66"/>
                <w:sz w:val="28"/>
                <w:szCs w:val="28"/>
                <w:lang w:eastAsia="en-US"/>
              </w:rPr>
              <w:t>21 балл и более -  ПК не освоены</w:t>
            </w:r>
            <w:r w:rsidRPr="0085026C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</w:p>
          <w:p w:rsidR="006C2FD2" w:rsidRPr="0085026C" w:rsidRDefault="006C2FD2" w:rsidP="00BD21FC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6C2FD2" w:rsidRPr="0085026C" w:rsidRDefault="00876B0E" w:rsidP="00BD21FC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  <w:r>
              <w:rPr>
                <w:rStyle w:val="FontStyle66"/>
                <w:sz w:val="28"/>
                <w:szCs w:val="28"/>
                <w:lang w:eastAsia="en-US"/>
              </w:rPr>
              <w:t>9-12</w:t>
            </w:r>
            <w:r w:rsidR="0027247A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>баллов</w:t>
            </w:r>
            <w:r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 xml:space="preserve">- 5(отлично),  </w:t>
            </w:r>
          </w:p>
          <w:p w:rsidR="006C2FD2" w:rsidRPr="0085026C" w:rsidRDefault="00876B0E" w:rsidP="00BD21FC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  <w:r>
              <w:rPr>
                <w:rStyle w:val="FontStyle66"/>
                <w:sz w:val="28"/>
                <w:szCs w:val="28"/>
                <w:lang w:eastAsia="en-US"/>
              </w:rPr>
              <w:t>13-23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 xml:space="preserve"> баллов</w:t>
            </w:r>
            <w:r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 xml:space="preserve">- 4(хорошо),    </w:t>
            </w:r>
          </w:p>
          <w:p w:rsidR="006C2FD2" w:rsidRPr="0085026C" w:rsidRDefault="00876B0E" w:rsidP="00BD21FC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  <w:r>
              <w:rPr>
                <w:rStyle w:val="FontStyle66"/>
                <w:sz w:val="28"/>
                <w:szCs w:val="28"/>
                <w:lang w:eastAsia="en-US"/>
              </w:rPr>
              <w:t>24-29</w:t>
            </w:r>
            <w:r w:rsidR="00C32E8D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>баллов</w:t>
            </w:r>
            <w:r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>-3 (удовлетворительно),</w:t>
            </w:r>
          </w:p>
          <w:p w:rsidR="006C2FD2" w:rsidRPr="0085026C" w:rsidRDefault="00876B0E" w:rsidP="00BD21FC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  <w:r>
              <w:rPr>
                <w:rStyle w:val="FontStyle66"/>
                <w:sz w:val="28"/>
                <w:szCs w:val="28"/>
                <w:lang w:eastAsia="en-US"/>
              </w:rPr>
              <w:t>30-36</w:t>
            </w:r>
            <w:r w:rsidR="0027247A">
              <w:rPr>
                <w:rStyle w:val="FontStyle66"/>
                <w:sz w:val="28"/>
                <w:szCs w:val="28"/>
                <w:lang w:eastAsia="en-US"/>
              </w:rPr>
              <w:t xml:space="preserve">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>баллов</w:t>
            </w:r>
            <w:r>
              <w:rPr>
                <w:rStyle w:val="FontStyle66"/>
                <w:sz w:val="28"/>
                <w:szCs w:val="28"/>
                <w:lang w:eastAsia="en-US"/>
              </w:rPr>
              <w:t xml:space="preserve"> -2 </w:t>
            </w:r>
            <w:r w:rsidR="006C2FD2" w:rsidRPr="0085026C">
              <w:rPr>
                <w:rStyle w:val="FontStyle66"/>
                <w:sz w:val="28"/>
                <w:szCs w:val="28"/>
                <w:lang w:eastAsia="en-US"/>
              </w:rPr>
              <w:t>(неудовлетворительно)</w:t>
            </w:r>
          </w:p>
          <w:p w:rsidR="006C2FD2" w:rsidRPr="0085026C" w:rsidRDefault="006C2FD2" w:rsidP="00BD21FC">
            <w:pPr>
              <w:pStyle w:val="Style11"/>
              <w:widowControl/>
              <w:rPr>
                <w:rStyle w:val="FontStyle66"/>
                <w:sz w:val="28"/>
                <w:szCs w:val="28"/>
                <w:lang w:eastAsia="en-US"/>
              </w:rPr>
            </w:pPr>
          </w:p>
        </w:tc>
      </w:tr>
    </w:tbl>
    <w:p w:rsidR="006C2FD2" w:rsidRDefault="006C2FD2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63B7" w:rsidRPr="0085026C" w:rsidRDefault="006B63B7" w:rsidP="00BD21F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77F4" w:rsidRDefault="00F077F4" w:rsidP="00BD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C4B" w:rsidRPr="005D7D49" w:rsidRDefault="00C96E9C" w:rsidP="00BD2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D49">
        <w:rPr>
          <w:rFonts w:ascii="Times New Roman" w:hAnsi="Times New Roman" w:cs="Times New Roman"/>
          <w:b/>
          <w:sz w:val="28"/>
          <w:szCs w:val="28"/>
        </w:rPr>
        <w:lastRenderedPageBreak/>
        <w:t>2.6 Текущий контроль в виде дифференцированного зачета</w:t>
      </w:r>
    </w:p>
    <w:p w:rsidR="005D7D49" w:rsidRDefault="005D7D49" w:rsidP="005D7D49">
      <w:pPr>
        <w:spacing w:after="285" w:line="276" w:lineRule="exact"/>
        <w:ind w:right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D7D49" w:rsidRPr="005D7D49" w:rsidRDefault="005D7D49" w:rsidP="005D7D49">
      <w:pPr>
        <w:spacing w:after="285" w:line="276" w:lineRule="exact"/>
        <w:ind w:right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6.1</w:t>
      </w:r>
      <w:r w:rsidRPr="005D7D49">
        <w:rPr>
          <w:rFonts w:ascii="Times New Roman" w:hAnsi="Times New Roman" w:cs="Times New Roman"/>
          <w:b/>
          <w:iCs/>
          <w:sz w:val="24"/>
          <w:szCs w:val="24"/>
        </w:rPr>
        <w:t xml:space="preserve"> Пакет экзаменатора</w:t>
      </w:r>
    </w:p>
    <w:tbl>
      <w:tblPr>
        <w:tblStyle w:val="3"/>
        <w:tblW w:w="976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957"/>
        <w:gridCol w:w="4111"/>
        <w:gridCol w:w="1701"/>
      </w:tblGrid>
      <w:tr w:rsidR="005D7D49" w:rsidRPr="005D7D49" w:rsidTr="00374B5D">
        <w:trPr>
          <w:trHeight w:val="300"/>
        </w:trPr>
        <w:tc>
          <w:tcPr>
            <w:tcW w:w="9769" w:type="dxa"/>
            <w:gridSpan w:val="3"/>
          </w:tcPr>
          <w:p w:rsidR="005D7D49" w:rsidRPr="005D7D49" w:rsidRDefault="005D7D49" w:rsidP="005D7D4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D7D49">
              <w:rPr>
                <w:rFonts w:ascii="Times New Roman" w:hAnsi="Times New Roman" w:cs="Times New Roman"/>
                <w:b/>
                <w:iCs/>
              </w:rPr>
              <w:t>ПАКЕТ ЭКЗАМЕНАТОРА</w:t>
            </w:r>
          </w:p>
        </w:tc>
      </w:tr>
      <w:tr w:rsidR="005D7D49" w:rsidRPr="005D7D49" w:rsidTr="00374B5D">
        <w:trPr>
          <w:trHeight w:val="384"/>
        </w:trPr>
        <w:tc>
          <w:tcPr>
            <w:tcW w:w="9769" w:type="dxa"/>
            <w:gridSpan w:val="3"/>
          </w:tcPr>
          <w:p w:rsidR="005D7D49" w:rsidRPr="005D7D49" w:rsidRDefault="005D7D49" w:rsidP="005D7D49">
            <w:pPr>
              <w:ind w:left="120"/>
              <w:rPr>
                <w:rFonts w:ascii="Times New Roman" w:hAnsi="Times New Roman" w:cs="Times New Roman"/>
                <w:b/>
                <w:bCs/>
              </w:rPr>
            </w:pPr>
            <w:r w:rsidRPr="005D7D49">
              <w:rPr>
                <w:rFonts w:ascii="Times New Roman" w:hAnsi="Times New Roman" w:cs="Times New Roman"/>
                <w:b/>
                <w:bCs/>
              </w:rPr>
              <w:t>Задание №1.Вариа</w:t>
            </w:r>
            <w:r>
              <w:rPr>
                <w:rFonts w:ascii="Times New Roman" w:hAnsi="Times New Roman" w:cs="Times New Roman"/>
                <w:b/>
                <w:bCs/>
              </w:rPr>
              <w:t>нты согласно листу задания на производственную практику</w:t>
            </w:r>
            <w:r w:rsidRPr="005D7D49">
              <w:rPr>
                <w:rFonts w:ascii="Times New Roman" w:hAnsi="Times New Roman" w:cs="Times New Roman"/>
                <w:b/>
                <w:bCs/>
              </w:rPr>
              <w:t>: исследование</w:t>
            </w:r>
          </w:p>
        </w:tc>
      </w:tr>
      <w:tr w:rsidR="005D7D49" w:rsidRPr="005D7D49" w:rsidTr="00374B5D">
        <w:tc>
          <w:tcPr>
            <w:tcW w:w="3957" w:type="dxa"/>
          </w:tcPr>
          <w:p w:rsidR="005D7D49" w:rsidRPr="005D7D49" w:rsidRDefault="005D7D49" w:rsidP="005D7D49">
            <w:pPr>
              <w:spacing w:after="60"/>
              <w:ind w:left="284" w:firstLine="5"/>
              <w:rPr>
                <w:rFonts w:ascii="Times New Roman" w:hAnsi="Times New Roman" w:cs="Times New Roman"/>
                <w:b/>
                <w:bCs/>
              </w:rPr>
            </w:pPr>
            <w:r w:rsidRPr="005D7D49">
              <w:rPr>
                <w:rFonts w:ascii="Times New Roman" w:hAnsi="Times New Roman" w:cs="Times New Roman"/>
                <w:b/>
                <w:bCs/>
              </w:rPr>
              <w:t>Результаты освоения</w:t>
            </w:r>
          </w:p>
          <w:p w:rsidR="005D7D49" w:rsidRPr="005D7D49" w:rsidRDefault="005D7D49" w:rsidP="005D7D49">
            <w:pPr>
              <w:spacing w:before="60"/>
              <w:ind w:left="284" w:firstLine="5"/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(объекты оценки)</w:t>
            </w:r>
          </w:p>
        </w:tc>
        <w:tc>
          <w:tcPr>
            <w:tcW w:w="4111" w:type="dxa"/>
          </w:tcPr>
          <w:p w:rsidR="005D7D49" w:rsidRPr="005D7D49" w:rsidRDefault="005D7D49" w:rsidP="005D7D49">
            <w:pPr>
              <w:spacing w:line="274" w:lineRule="exact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D49">
              <w:rPr>
                <w:rFonts w:ascii="Times New Roman" w:hAnsi="Times New Roman" w:cs="Times New Roman"/>
                <w:b/>
                <w:bCs/>
              </w:rPr>
              <w:t>Критерии оценки результата</w:t>
            </w:r>
          </w:p>
          <w:p w:rsidR="005D7D49" w:rsidRPr="005D7D49" w:rsidRDefault="005D7D49" w:rsidP="005D7D49">
            <w:pPr>
              <w:spacing w:line="27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(в соответствии с разделом 1 «Паспорт комплекта контрольно-оценочных средств)</w:t>
            </w:r>
          </w:p>
        </w:tc>
        <w:tc>
          <w:tcPr>
            <w:tcW w:w="1701" w:type="dxa"/>
          </w:tcPr>
          <w:p w:rsidR="005D7D49" w:rsidRPr="005D7D49" w:rsidRDefault="005D7D49" w:rsidP="005D7D49">
            <w:pPr>
              <w:spacing w:line="274" w:lineRule="exact"/>
              <w:ind w:right="-144" w:hanging="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D49">
              <w:rPr>
                <w:rFonts w:ascii="Times New Roman" w:hAnsi="Times New Roman" w:cs="Times New Roman"/>
                <w:b/>
                <w:bCs/>
              </w:rPr>
              <w:t xml:space="preserve">Отметка </w:t>
            </w:r>
          </w:p>
          <w:p w:rsidR="005D7D49" w:rsidRPr="005D7D49" w:rsidRDefault="005D7D49" w:rsidP="005D7D49">
            <w:pPr>
              <w:spacing w:line="274" w:lineRule="exact"/>
              <w:ind w:right="-144" w:hanging="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D49">
              <w:rPr>
                <w:rFonts w:ascii="Times New Roman" w:hAnsi="Times New Roman" w:cs="Times New Roman"/>
                <w:b/>
                <w:bCs/>
              </w:rPr>
              <w:t>о</w:t>
            </w:r>
          </w:p>
          <w:p w:rsidR="005D7D49" w:rsidRPr="005D7D49" w:rsidRDefault="005D7D49" w:rsidP="005D7D49">
            <w:pPr>
              <w:spacing w:line="274" w:lineRule="exact"/>
              <w:ind w:right="-144" w:hanging="25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D7D49">
              <w:rPr>
                <w:rFonts w:ascii="Times New Roman" w:hAnsi="Times New Roman" w:cs="Times New Roman"/>
                <w:b/>
                <w:bCs/>
              </w:rPr>
              <w:t>выполнении</w:t>
            </w:r>
            <w:proofErr w:type="gramEnd"/>
          </w:p>
        </w:tc>
      </w:tr>
      <w:tr w:rsidR="005D7D49" w:rsidRPr="005D7D49" w:rsidTr="005D7D49">
        <w:trPr>
          <w:trHeight w:val="2686"/>
        </w:trPr>
        <w:tc>
          <w:tcPr>
            <w:tcW w:w="3957" w:type="dxa"/>
          </w:tcPr>
          <w:tbl>
            <w:tblPr>
              <w:tblStyle w:val="11"/>
              <w:tblW w:w="398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986"/>
            </w:tblGrid>
            <w:tr w:rsidR="005D7D49" w:rsidRPr="005D7D49" w:rsidTr="00374B5D">
              <w:trPr>
                <w:trHeight w:val="3424"/>
              </w:trPr>
              <w:tc>
                <w:tcPr>
                  <w:tcW w:w="3986" w:type="dxa"/>
                  <w:tcBorders>
                    <w:left w:val="nil"/>
                  </w:tcBorders>
                </w:tcPr>
                <w:p w:rsidR="005D7D49" w:rsidRPr="005D7D49" w:rsidRDefault="005D7D49" w:rsidP="005D7D49">
                  <w:pPr>
                    <w:spacing w:line="276" w:lineRule="exact"/>
                    <w:ind w:right="20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D7D49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  <w:t>Умения:</w:t>
                  </w:r>
                </w:p>
                <w:p w:rsidR="005D7D49" w:rsidRPr="005D7D49" w:rsidRDefault="005D7D49" w:rsidP="005D7D49">
                  <w:pPr>
                    <w:tabs>
                      <w:tab w:val="left" w:pos="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4" w:firstLine="284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7D49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Разрабатывать и осуществлять технологический процесс технического обслуживания и ремонта автотранспорта</w:t>
                  </w:r>
                </w:p>
                <w:p w:rsidR="005D7D49" w:rsidRPr="005D7D49" w:rsidRDefault="005D7D49" w:rsidP="005D7D49">
                  <w:pPr>
                    <w:tabs>
                      <w:tab w:val="left" w:pos="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4" w:firstLine="284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7D49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Осуществлять технический контроль автотранспорта</w:t>
                  </w:r>
                </w:p>
                <w:p w:rsidR="005D7D49" w:rsidRPr="005D7D49" w:rsidRDefault="005D7D49" w:rsidP="005D7D49">
                  <w:pPr>
                    <w:tabs>
                      <w:tab w:val="left" w:pos="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4" w:firstLine="284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7D49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Оценивать эффективность производственной деятельности</w:t>
                  </w:r>
                </w:p>
                <w:p w:rsidR="005D7D49" w:rsidRPr="005D7D49" w:rsidRDefault="005D7D49" w:rsidP="005D7D49">
                  <w:pPr>
                    <w:tabs>
                      <w:tab w:val="left" w:pos="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4" w:firstLine="284"/>
                    <w:contextualSpacing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D7D49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Осуществлять самостоятельный поиск необходимой информации для решения профессиональных задач </w:t>
                  </w:r>
                </w:p>
                <w:p w:rsidR="005D7D49" w:rsidRPr="005D7D49" w:rsidRDefault="005D7D49" w:rsidP="005D7D49">
                  <w:pPr>
                    <w:tabs>
                      <w:tab w:val="left" w:pos="34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4" w:firstLine="284"/>
                    <w:contextualSpacing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D7D49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Анализировать и оценивать состояние охраны труда на производственном участке</w:t>
                  </w:r>
                </w:p>
              </w:tc>
            </w:tr>
          </w:tbl>
          <w:p w:rsidR="005D7D49" w:rsidRPr="005D7D49" w:rsidRDefault="005D7D49" w:rsidP="005D7D49">
            <w:pPr>
              <w:tabs>
                <w:tab w:val="left" w:pos="318"/>
              </w:tabs>
              <w:ind w:left="14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D7D49">
              <w:rPr>
                <w:rFonts w:ascii="Times New Roman" w:hAnsi="Times New Roman" w:cs="Times New Roman"/>
                <w:b/>
              </w:rPr>
              <w:t>Знания: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D49">
              <w:rPr>
                <w:rFonts w:ascii="Times New Roman" w:hAnsi="Times New Roman" w:cs="Times New Roman"/>
                <w:sz w:val="20"/>
                <w:szCs w:val="20"/>
              </w:rPr>
              <w:t xml:space="preserve">    Свойства и показатели качества автомобильных эксплуатационных материалов 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D49">
              <w:rPr>
                <w:rFonts w:ascii="Times New Roman" w:hAnsi="Times New Roman" w:cs="Times New Roman"/>
                <w:sz w:val="20"/>
                <w:szCs w:val="20"/>
              </w:rPr>
              <w:t xml:space="preserve">    Классификацию, основные характеристики и технические параметры автомобильного транспорта 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D49">
              <w:rPr>
                <w:rFonts w:ascii="Times New Roman" w:hAnsi="Times New Roman" w:cs="Times New Roman"/>
                <w:sz w:val="20"/>
                <w:szCs w:val="20"/>
              </w:rPr>
              <w:t xml:space="preserve">     Методы оценки и контроля качества в профессиональной деятельности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D49">
              <w:rPr>
                <w:rFonts w:ascii="Times New Roman" w:hAnsi="Times New Roman" w:cs="Times New Roman"/>
                <w:sz w:val="20"/>
                <w:szCs w:val="20"/>
              </w:rPr>
              <w:t xml:space="preserve">    Основы организации деятельности организаций и управление ими</w:t>
            </w:r>
          </w:p>
          <w:p w:rsidR="005D7D49" w:rsidRPr="005D7D49" w:rsidRDefault="005D7D49" w:rsidP="005D7D49">
            <w:pPr>
              <w:tabs>
                <w:tab w:val="left" w:pos="318"/>
              </w:tabs>
              <w:ind w:left="14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4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 нормы охраны труда</w:t>
            </w:r>
          </w:p>
        </w:tc>
        <w:tc>
          <w:tcPr>
            <w:tcW w:w="4111" w:type="dxa"/>
          </w:tcPr>
          <w:p w:rsidR="005D7D49" w:rsidRPr="005D7D49" w:rsidRDefault="005D7D49" w:rsidP="005D7D49">
            <w:pPr>
              <w:ind w:right="2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7D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доклада, с выводами и анализом, отображающего выполнение следующих раздел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чета по практике</w:t>
            </w:r>
          </w:p>
          <w:p w:rsidR="005D7D49" w:rsidRDefault="005D7D49" w:rsidP="005D7D49">
            <w:pPr>
              <w:ind w:right="2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5D7D49" w:rsidRPr="005D7D49" w:rsidRDefault="005D7D49" w:rsidP="005D7D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5D7D49" w:rsidRPr="005D7D49" w:rsidRDefault="005D7D49" w:rsidP="005D7D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АЯ ЧАСТЬ</w:t>
            </w:r>
          </w:p>
          <w:p w:rsidR="005D7D49" w:rsidRPr="005D7D49" w:rsidRDefault="005D7D49" w:rsidP="005D7D4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Теоретическая часть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1  Должностные обязанности начальника отдела эксплуатации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2 Регулирование учета автомобильных шин 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1.3 Причины перерасхода и основные меры по экономии ГСМ</w:t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4. Условия работы и оплаты труда начальника отдела эксплуатации</w:t>
            </w:r>
            <w:r w:rsidRPr="005D7D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5 ГСМ и их роль в обеспечении технологических нужд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6 ГСМ и их назначение в хозяйственной деятельности организации</w:t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7 Права начальника отдела эксплуатации </w:t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8 Ответственность начальника отдела эксплуатации</w:t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.9 Условия работы и оплаты начальника отдела эксплуатации </w:t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1.10</w:t>
            </w: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на предприятии запасных частей, аккумуляторных батарей </w:t>
            </w:r>
          </w:p>
          <w:p w:rsidR="005D7D49" w:rsidRPr="005D7D49" w:rsidRDefault="005D7D49" w:rsidP="005D7D4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и автомобильных шин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 Расчетная часть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.1 Генеральный план предприятия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.2 Расчет площади производственных участков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.3 Расчет числа единиц оборудования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</w:t>
            </w:r>
          </w:p>
          <w:p w:rsidR="005D7D49" w:rsidRPr="005D7D49" w:rsidRDefault="005D7D49" w:rsidP="005D7D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ОВАННЫХ ИСТОЧНИКОВ</w:t>
            </w:r>
          </w:p>
          <w:p w:rsidR="005D7D49" w:rsidRPr="005D7D49" w:rsidRDefault="005D7D49" w:rsidP="005D7D49">
            <w:pPr>
              <w:ind w:right="2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(материал для выполнения дипломного проекта)</w:t>
            </w:r>
          </w:p>
        </w:tc>
        <w:tc>
          <w:tcPr>
            <w:tcW w:w="1701" w:type="dxa"/>
          </w:tcPr>
          <w:p w:rsidR="005D7D49" w:rsidRPr="005D7D49" w:rsidRDefault="005D7D49" w:rsidP="005D7D49">
            <w:pPr>
              <w:shd w:val="clear" w:color="auto" w:fill="FFFFFF"/>
              <w:tabs>
                <w:tab w:val="left" w:pos="1343"/>
              </w:tabs>
              <w:spacing w:after="285" w:line="276" w:lineRule="exact"/>
              <w:ind w:left="-108" w:right="120"/>
              <w:jc w:val="both"/>
              <w:rPr>
                <w:rFonts w:ascii="Times New Roman" w:hAnsi="Times New Roman" w:cs="Times New Roman"/>
                <w:iCs/>
              </w:rPr>
            </w:pPr>
          </w:p>
          <w:p w:rsidR="005D7D49" w:rsidRPr="005D7D49" w:rsidRDefault="005D7D49" w:rsidP="005D7D49">
            <w:pPr>
              <w:tabs>
                <w:tab w:val="left" w:pos="1593"/>
              </w:tabs>
              <w:ind w:left="-108" w:right="-108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D7D49" w:rsidRPr="005D7D49" w:rsidTr="00374B5D">
        <w:trPr>
          <w:trHeight w:val="1565"/>
        </w:trPr>
        <w:tc>
          <w:tcPr>
            <w:tcW w:w="9769" w:type="dxa"/>
            <w:gridSpan w:val="3"/>
            <w:tcBorders>
              <w:bottom w:val="single" w:sz="4" w:space="0" w:color="000000" w:themeColor="text1"/>
            </w:tcBorders>
          </w:tcPr>
          <w:p w:rsidR="005D7D49" w:rsidRPr="005D7D49" w:rsidRDefault="005D7D49" w:rsidP="005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D49">
              <w:rPr>
                <w:rFonts w:ascii="Times New Roman" w:hAnsi="Times New Roman" w:cs="Times New Roman"/>
                <w:b/>
              </w:rPr>
              <w:t xml:space="preserve">Условия выполнения задания (защита </w:t>
            </w:r>
            <w:r>
              <w:rPr>
                <w:rFonts w:ascii="Times New Roman" w:hAnsi="Times New Roman" w:cs="Times New Roman"/>
                <w:b/>
              </w:rPr>
              <w:t>отчета по практике</w:t>
            </w:r>
            <w:r w:rsidRPr="005D7D49">
              <w:rPr>
                <w:rFonts w:ascii="Times New Roman" w:hAnsi="Times New Roman" w:cs="Times New Roman"/>
                <w:b/>
              </w:rPr>
              <w:t>)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Время выполнения задания -</w:t>
            </w:r>
            <w:r>
              <w:rPr>
                <w:rFonts w:ascii="Times New Roman" w:hAnsi="Times New Roman" w:cs="Times New Roman"/>
              </w:rPr>
              <w:t xml:space="preserve"> защита курсового отчета</w:t>
            </w:r>
            <w:r w:rsidRPr="005D7D49">
              <w:rPr>
                <w:rFonts w:ascii="Times New Roman" w:hAnsi="Times New Roman" w:cs="Times New Roman"/>
              </w:rPr>
              <w:t xml:space="preserve">   мин/час.- 5-7  минут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Требования охраны труда: инструктаж по технике безопасности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Оборудование: ПК с программным обеспечением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 xml:space="preserve">Литература для </w:t>
            </w:r>
            <w:proofErr w:type="gramStart"/>
            <w:r w:rsidRPr="005D7D49">
              <w:rPr>
                <w:rFonts w:ascii="Times New Roman" w:hAnsi="Times New Roman" w:cs="Times New Roman"/>
              </w:rPr>
              <w:t>экзаменующихся</w:t>
            </w:r>
            <w:proofErr w:type="gramEnd"/>
            <w:r w:rsidRPr="005D7D49">
              <w:rPr>
                <w:rFonts w:ascii="Times New Roman" w:hAnsi="Times New Roman" w:cs="Times New Roman"/>
              </w:rPr>
              <w:t xml:space="preserve">  - нет</w:t>
            </w:r>
          </w:p>
          <w:p w:rsidR="005D7D49" w:rsidRPr="005D7D49" w:rsidRDefault="005D7D49" w:rsidP="005D7D49">
            <w:pPr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Дополнительная литература для экзаменатора - нет.</w:t>
            </w:r>
          </w:p>
        </w:tc>
      </w:tr>
    </w:tbl>
    <w:p w:rsidR="005D7D49" w:rsidRDefault="005D7D49" w:rsidP="005D7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D49" w:rsidRPr="005D7D49" w:rsidRDefault="005D7D49" w:rsidP="005D7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6.2 </w:t>
      </w:r>
      <w:r w:rsidRPr="005D7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итогов дифференцированного зачета 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 (преддипломной практике)</w:t>
      </w:r>
      <w:r w:rsidRPr="005D7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7D49" w:rsidRPr="005D7D49" w:rsidRDefault="005D7D49" w:rsidP="005D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402"/>
        <w:gridCol w:w="1134"/>
        <w:gridCol w:w="851"/>
        <w:gridCol w:w="1417"/>
        <w:gridCol w:w="1134"/>
        <w:gridCol w:w="993"/>
        <w:gridCol w:w="1098"/>
      </w:tblGrid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№ п\</w:t>
            </w:r>
            <w:proofErr w:type="gramStart"/>
            <w:r w:rsidRPr="005D7D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Ф.И.О. студента</w:t>
            </w: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по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по ПК</w:t>
            </w: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балл оценок аттестационного листа </w:t>
            </w:r>
          </w:p>
        </w:tc>
        <w:tc>
          <w:tcPr>
            <w:tcW w:w="1134" w:type="dxa"/>
          </w:tcPr>
          <w:p w:rsidR="009F45A3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>Оценка за защиту</w:t>
            </w:r>
          </w:p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а</w:t>
            </w: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оформление отчета</w:t>
            </w: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  <w:rPr>
                <w:rFonts w:ascii="Times New Roman" w:hAnsi="Times New Roman" w:cs="Times New Roman"/>
              </w:rPr>
            </w:pPr>
            <w:r w:rsidRPr="005D7D49">
              <w:rPr>
                <w:rFonts w:ascii="Times New Roman" w:hAnsi="Times New Roman" w:cs="Times New Roman"/>
              </w:rPr>
              <w:t xml:space="preserve">Итоговая оценка по </w:t>
            </w:r>
            <w:proofErr w:type="spellStart"/>
            <w:r w:rsidRPr="005D7D49">
              <w:rPr>
                <w:rFonts w:ascii="Times New Roman" w:hAnsi="Times New Roman" w:cs="Times New Roman"/>
              </w:rPr>
              <w:t>диф</w:t>
            </w:r>
            <w:proofErr w:type="spellEnd"/>
            <w:r w:rsidRPr="005D7D49">
              <w:rPr>
                <w:rFonts w:ascii="Times New Roman" w:hAnsi="Times New Roman" w:cs="Times New Roman"/>
              </w:rPr>
              <w:t>. зачету</w:t>
            </w: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3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4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5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6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7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8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9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0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1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2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3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4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5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6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7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8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19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0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1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2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3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4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  <w:tr w:rsidR="009F45A3" w:rsidRPr="005D7D49" w:rsidTr="009F45A3">
        <w:tc>
          <w:tcPr>
            <w:tcW w:w="541" w:type="dxa"/>
          </w:tcPr>
          <w:p w:rsidR="009F45A3" w:rsidRPr="005D7D49" w:rsidRDefault="009F45A3" w:rsidP="005D7D49">
            <w:pPr>
              <w:jc w:val="center"/>
            </w:pPr>
            <w:r w:rsidRPr="005D7D49">
              <w:t>25</w:t>
            </w:r>
          </w:p>
        </w:tc>
        <w:tc>
          <w:tcPr>
            <w:tcW w:w="2402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851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417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134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993" w:type="dxa"/>
          </w:tcPr>
          <w:p w:rsidR="009F45A3" w:rsidRPr="005D7D49" w:rsidRDefault="009F45A3" w:rsidP="005D7D49">
            <w:pPr>
              <w:jc w:val="center"/>
            </w:pPr>
          </w:p>
        </w:tc>
        <w:tc>
          <w:tcPr>
            <w:tcW w:w="1098" w:type="dxa"/>
          </w:tcPr>
          <w:p w:rsidR="009F45A3" w:rsidRPr="005D7D49" w:rsidRDefault="009F45A3" w:rsidP="005D7D49">
            <w:pPr>
              <w:jc w:val="center"/>
            </w:pPr>
          </w:p>
        </w:tc>
      </w:tr>
    </w:tbl>
    <w:p w:rsidR="005D7D49" w:rsidRPr="005D7D49" w:rsidRDefault="005D7D49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7D49" w:rsidRPr="005D7D49" w:rsidRDefault="005D7D49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7D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ксимальное количество баллов, полученных студентом н</w:t>
      </w:r>
      <w:r w:rsidR="009F45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дифференцированном зачете - 25</w:t>
      </w:r>
      <w:r w:rsidRPr="005D7D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ллов.</w:t>
      </w:r>
    </w:p>
    <w:p w:rsidR="005D7D49" w:rsidRPr="005D7D49" w:rsidRDefault="005D7D49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7D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ритерии оценки </w:t>
      </w:r>
    </w:p>
    <w:p w:rsidR="005D7D49" w:rsidRPr="005D7D49" w:rsidRDefault="005D7D49" w:rsidP="005D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4836"/>
      </w:tblGrid>
      <w:tr w:rsidR="005D7D49" w:rsidRPr="005D7D49" w:rsidTr="00374B5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9" w:rsidRPr="005D7D49" w:rsidRDefault="005D7D49" w:rsidP="005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9" w:rsidRPr="005D7D49" w:rsidRDefault="005D7D49" w:rsidP="005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баллов, необходимое для получения отметки</w:t>
            </w:r>
          </w:p>
        </w:tc>
      </w:tr>
      <w:tr w:rsidR="005D7D49" w:rsidRPr="005D7D49" w:rsidTr="00374B5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9" w:rsidRPr="005D7D49" w:rsidRDefault="005D7D49" w:rsidP="005D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r w:rsidRPr="005D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9" w:rsidRPr="005D7D49" w:rsidRDefault="009F45A3" w:rsidP="005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25</w:t>
            </w:r>
            <w:r w:rsidR="005D7D49"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5D7D49" w:rsidRPr="005D7D49" w:rsidTr="00374B5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9" w:rsidRPr="005D7D49" w:rsidRDefault="005D7D49" w:rsidP="005D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r w:rsidRPr="005D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9" w:rsidRPr="005D7D49" w:rsidRDefault="009F45A3" w:rsidP="005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D7D49"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5D7D49"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5D7D49" w:rsidRPr="005D7D49" w:rsidTr="00374B5D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9" w:rsidRPr="005D7D49" w:rsidRDefault="005D7D49" w:rsidP="005D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r w:rsidRPr="005D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9" w:rsidRPr="005D7D49" w:rsidRDefault="009F45A3" w:rsidP="005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13</w:t>
            </w:r>
            <w:r w:rsidR="005D7D49"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  <w:tr w:rsidR="005D7D49" w:rsidRPr="005D7D49" w:rsidTr="00374B5D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49" w:rsidRPr="005D7D49" w:rsidRDefault="005D7D49" w:rsidP="005D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r w:rsidRPr="005D7D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49" w:rsidRPr="005D7D49" w:rsidRDefault="005D7D49" w:rsidP="005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е </w:t>
            </w:r>
            <w:r w:rsidR="009F4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D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</w:tr>
    </w:tbl>
    <w:p w:rsidR="005D7D49" w:rsidRDefault="005D7D49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3B7" w:rsidRDefault="006B63B7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3B7" w:rsidRDefault="006B63B7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3B7" w:rsidRDefault="006B63B7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3B7" w:rsidRPr="005D7D49" w:rsidRDefault="006B63B7" w:rsidP="005D7D4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7D49" w:rsidRDefault="005D7D49" w:rsidP="005D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A3" w:rsidRDefault="009F45A3" w:rsidP="005D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498"/>
        <w:gridCol w:w="3606"/>
        <w:gridCol w:w="4536"/>
      </w:tblGrid>
      <w:tr w:rsidR="009F45A3" w:rsidRPr="009F45A3" w:rsidTr="009F45A3">
        <w:trPr>
          <w:trHeight w:val="418"/>
        </w:trPr>
        <w:tc>
          <w:tcPr>
            <w:tcW w:w="1498" w:type="dxa"/>
          </w:tcPr>
          <w:p w:rsidR="009F45A3" w:rsidRPr="009F45A3" w:rsidRDefault="009F45A3" w:rsidP="00374B5D">
            <w:pPr>
              <w:tabs>
                <w:tab w:val="left" w:pos="965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lastRenderedPageBreak/>
              <w:t>Критерий оценки</w:t>
            </w:r>
          </w:p>
        </w:tc>
        <w:tc>
          <w:tcPr>
            <w:tcW w:w="3606" w:type="dxa"/>
          </w:tcPr>
          <w:p w:rsidR="009F45A3" w:rsidRPr="009F45A3" w:rsidRDefault="009F45A3" w:rsidP="00374B5D">
            <w:pPr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4536" w:type="dxa"/>
          </w:tcPr>
          <w:p w:rsidR="009F45A3" w:rsidRPr="009F45A3" w:rsidRDefault="009F45A3" w:rsidP="00374B5D">
            <w:pPr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«4»</w:t>
            </w:r>
          </w:p>
        </w:tc>
      </w:tr>
      <w:tr w:rsidR="009F45A3" w:rsidRPr="009F45A3" w:rsidTr="009F45A3">
        <w:trPr>
          <w:trHeight w:val="557"/>
        </w:trPr>
        <w:tc>
          <w:tcPr>
            <w:tcW w:w="1498" w:type="dxa"/>
          </w:tcPr>
          <w:p w:rsidR="009F45A3" w:rsidRPr="009F45A3" w:rsidRDefault="009F45A3" w:rsidP="009F45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Оценка выполнения </w:t>
            </w:r>
            <w:r>
              <w:rPr>
                <w:rFonts w:ascii="Times New Roman" w:hAnsi="Times New Roman" w:cs="Times New Roman"/>
              </w:rPr>
              <w:t>отчета</w:t>
            </w:r>
            <w:r w:rsidRPr="009F4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</w:tcPr>
          <w:p w:rsidR="009F45A3" w:rsidRPr="009F45A3" w:rsidRDefault="009F45A3" w:rsidP="009F45A3">
            <w:pPr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- содержани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9F45A3">
              <w:rPr>
                <w:rFonts w:ascii="Times New Roman" w:hAnsi="Times New Roman" w:cs="Times New Roman"/>
              </w:rPr>
              <w:t xml:space="preserve">соответствует </w:t>
            </w:r>
            <w:r>
              <w:rPr>
                <w:rFonts w:ascii="Times New Roman" w:hAnsi="Times New Roman" w:cs="Times New Roman"/>
              </w:rPr>
              <w:t>заданию;</w:t>
            </w:r>
          </w:p>
          <w:p w:rsidR="009F45A3" w:rsidRPr="009F45A3" w:rsidRDefault="009F45A3" w:rsidP="009F45A3">
            <w:pPr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</w:t>
            </w:r>
            <w:r w:rsidRPr="009F45A3">
              <w:rPr>
                <w:rFonts w:ascii="Times New Roman" w:hAnsi="Times New Roman" w:cs="Times New Roman"/>
              </w:rPr>
              <w:t xml:space="preserve">оформлен в соответствии с общими требованиями написания и техническими требованиями оформления данного вида работы; </w:t>
            </w:r>
          </w:p>
          <w:p w:rsidR="009F45A3" w:rsidRPr="009F45A3" w:rsidRDefault="009F45A3" w:rsidP="009F45A3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-в </w:t>
            </w:r>
            <w:r>
              <w:rPr>
                <w:rFonts w:ascii="Times New Roman" w:hAnsi="Times New Roman" w:cs="Times New Roman"/>
              </w:rPr>
              <w:t xml:space="preserve">отчете </w:t>
            </w:r>
            <w:r w:rsidRPr="009F45A3">
              <w:rPr>
                <w:rFonts w:ascii="Times New Roman" w:hAnsi="Times New Roman" w:cs="Times New Roman"/>
              </w:rPr>
              <w:t xml:space="preserve">все расчеты </w:t>
            </w:r>
            <w:proofErr w:type="gramStart"/>
            <w:r w:rsidRPr="009F45A3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9F45A3">
              <w:rPr>
                <w:rFonts w:ascii="Times New Roman" w:hAnsi="Times New Roman" w:cs="Times New Roman"/>
              </w:rPr>
              <w:t xml:space="preserve"> верно;</w:t>
            </w:r>
          </w:p>
          <w:p w:rsidR="009F45A3" w:rsidRPr="009F45A3" w:rsidRDefault="009F45A3" w:rsidP="009F45A3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-корректно оформлен и в полном объёме представлен список использованных источников информации;</w:t>
            </w:r>
          </w:p>
          <w:p w:rsidR="009F45A3" w:rsidRPr="009F45A3" w:rsidRDefault="009F45A3" w:rsidP="009F45A3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-отсутствуют орфографические, пунктуационные, грамматические, и иные ошибки в тексте </w:t>
            </w:r>
          </w:p>
        </w:tc>
        <w:tc>
          <w:tcPr>
            <w:tcW w:w="4536" w:type="dxa"/>
          </w:tcPr>
          <w:p w:rsidR="009F45A3" w:rsidRPr="009F45A3" w:rsidRDefault="009F45A3" w:rsidP="00A53D9B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- есть погрешности в техническом оформлении; </w:t>
            </w:r>
          </w:p>
          <w:p w:rsidR="009F45A3" w:rsidRPr="009F45A3" w:rsidRDefault="009F45A3" w:rsidP="00A53D9B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- имеются небольшие недоработки или погрешности в расчетах, которые не влияют на результаты;</w:t>
            </w:r>
          </w:p>
          <w:p w:rsidR="009F45A3" w:rsidRPr="009F45A3" w:rsidRDefault="009F45A3" w:rsidP="00A53D9B">
            <w:pPr>
              <w:pStyle w:val="a8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- присутствует небольшое количество  орфографических, пунктуационных, грамматических, и иных ошибок в тексте;</w:t>
            </w:r>
          </w:p>
          <w:p w:rsidR="009F45A3" w:rsidRPr="009F45A3" w:rsidRDefault="009F45A3" w:rsidP="00A53D9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F45A3" w:rsidRPr="009F45A3" w:rsidTr="009F45A3">
        <w:tc>
          <w:tcPr>
            <w:tcW w:w="1498" w:type="dxa"/>
          </w:tcPr>
          <w:p w:rsidR="009F45A3" w:rsidRPr="009F45A3" w:rsidRDefault="009F45A3" w:rsidP="00A53D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Оценка защиты </w:t>
            </w:r>
            <w:r w:rsidR="00A53D9B">
              <w:rPr>
                <w:rFonts w:ascii="Times New Roman" w:hAnsi="Times New Roman" w:cs="Times New Roman"/>
              </w:rPr>
              <w:t>отчета по ПДП.00</w:t>
            </w:r>
            <w:r w:rsidRPr="009F4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</w:tcPr>
          <w:p w:rsidR="009F45A3" w:rsidRPr="009F45A3" w:rsidRDefault="009F45A3" w:rsidP="00374B5D">
            <w:pPr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Произведен доклад, по итогам которого нет необходимости в дополнительных вопросах</w:t>
            </w:r>
          </w:p>
          <w:p w:rsidR="009F45A3" w:rsidRPr="009F45A3" w:rsidRDefault="009F45A3" w:rsidP="00374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F45A3" w:rsidRPr="009F45A3" w:rsidRDefault="009F45A3" w:rsidP="00374B5D">
            <w:pPr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На дополнительные вопросы при защите даны неполные ответы</w:t>
            </w:r>
          </w:p>
        </w:tc>
      </w:tr>
    </w:tbl>
    <w:p w:rsidR="009F45A3" w:rsidRPr="005D7D49" w:rsidRDefault="009F45A3" w:rsidP="005D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D49" w:rsidRPr="005D7D49" w:rsidRDefault="005D7D49" w:rsidP="005D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D49" w:rsidRPr="005D7D49" w:rsidRDefault="005D7D49" w:rsidP="005D7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498"/>
        <w:gridCol w:w="3606"/>
        <w:gridCol w:w="4536"/>
      </w:tblGrid>
      <w:tr w:rsidR="007706E8" w:rsidRPr="009F45A3" w:rsidTr="00374B5D">
        <w:trPr>
          <w:trHeight w:val="418"/>
        </w:trPr>
        <w:tc>
          <w:tcPr>
            <w:tcW w:w="1498" w:type="dxa"/>
          </w:tcPr>
          <w:p w:rsidR="007706E8" w:rsidRPr="009F45A3" w:rsidRDefault="007706E8" w:rsidP="00374B5D">
            <w:pPr>
              <w:tabs>
                <w:tab w:val="left" w:pos="965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3606" w:type="dxa"/>
          </w:tcPr>
          <w:p w:rsidR="007706E8" w:rsidRPr="009F45A3" w:rsidRDefault="007706E8" w:rsidP="0037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</w:t>
            </w:r>
            <w:r w:rsidRPr="009F45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706E8" w:rsidRPr="009F45A3" w:rsidRDefault="007706E8" w:rsidP="0037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</w:t>
            </w:r>
            <w:r w:rsidRPr="009F45A3">
              <w:rPr>
                <w:rFonts w:ascii="Times New Roman" w:hAnsi="Times New Roman" w:cs="Times New Roman"/>
              </w:rPr>
              <w:t>»</w:t>
            </w:r>
          </w:p>
        </w:tc>
      </w:tr>
      <w:tr w:rsidR="00FC6FD0" w:rsidRPr="009F45A3" w:rsidTr="00374B5D">
        <w:trPr>
          <w:trHeight w:val="557"/>
        </w:trPr>
        <w:tc>
          <w:tcPr>
            <w:tcW w:w="1498" w:type="dxa"/>
          </w:tcPr>
          <w:p w:rsidR="00FC6FD0" w:rsidRPr="009F45A3" w:rsidRDefault="00FC6FD0" w:rsidP="00374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Оценка выполнения </w:t>
            </w:r>
            <w:r>
              <w:rPr>
                <w:rFonts w:ascii="Times New Roman" w:hAnsi="Times New Roman" w:cs="Times New Roman"/>
              </w:rPr>
              <w:t>отчета</w:t>
            </w:r>
            <w:r w:rsidRPr="009F4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</w:tcPr>
          <w:p w:rsidR="00FC6FD0" w:rsidRPr="00510A71" w:rsidRDefault="00FC6FD0" w:rsidP="00FC6FD0">
            <w:pPr>
              <w:pStyle w:val="a8"/>
              <w:spacing w:line="240" w:lineRule="auto"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0A71">
              <w:rPr>
                <w:rFonts w:ascii="Times New Roman" w:hAnsi="Times New Roman"/>
              </w:rPr>
              <w:t xml:space="preserve">содержание </w:t>
            </w:r>
            <w:r>
              <w:rPr>
                <w:rFonts w:ascii="Times New Roman" w:hAnsi="Times New Roman"/>
              </w:rPr>
              <w:t xml:space="preserve">отчета не </w:t>
            </w:r>
            <w:r w:rsidRPr="00510A71">
              <w:rPr>
                <w:rFonts w:ascii="Times New Roman" w:hAnsi="Times New Roman"/>
              </w:rPr>
              <w:t xml:space="preserve">соответствует </w:t>
            </w:r>
            <w:r>
              <w:rPr>
                <w:rFonts w:ascii="Times New Roman" w:hAnsi="Times New Roman"/>
              </w:rPr>
              <w:t>заданию;</w:t>
            </w:r>
            <w:r w:rsidRPr="00510A71">
              <w:rPr>
                <w:rFonts w:ascii="Times New Roman" w:hAnsi="Times New Roman"/>
              </w:rPr>
              <w:t xml:space="preserve"> </w:t>
            </w:r>
          </w:p>
          <w:p w:rsidR="00FC6FD0" w:rsidRPr="00510A71" w:rsidRDefault="00FC6FD0" w:rsidP="00FC6FD0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0A71">
              <w:rPr>
                <w:rFonts w:ascii="Times New Roman" w:hAnsi="Times New Roman"/>
              </w:rPr>
              <w:t xml:space="preserve">есть </w:t>
            </w:r>
            <w:r>
              <w:rPr>
                <w:rFonts w:ascii="Times New Roman" w:hAnsi="Times New Roman"/>
              </w:rPr>
              <w:t xml:space="preserve">значительные </w:t>
            </w:r>
            <w:r w:rsidRPr="00510A71">
              <w:rPr>
                <w:rFonts w:ascii="Times New Roman" w:hAnsi="Times New Roman"/>
              </w:rPr>
              <w:t xml:space="preserve">погрешности в техническом оформлении; </w:t>
            </w:r>
          </w:p>
          <w:p w:rsidR="00FC6FD0" w:rsidRPr="00510A71" w:rsidRDefault="00FC6FD0" w:rsidP="00FC6FD0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0A71">
              <w:rPr>
                <w:rFonts w:ascii="Times New Roman" w:hAnsi="Times New Roman"/>
              </w:rPr>
              <w:t>имеются недоработки или погрешности в расчетах, которые влияют на результаты;</w:t>
            </w:r>
          </w:p>
          <w:p w:rsidR="00FC6FD0" w:rsidRPr="00FC6FD0" w:rsidRDefault="00FC6FD0" w:rsidP="00FC6FD0">
            <w:pPr>
              <w:pStyle w:val="a8"/>
              <w:spacing w:line="240" w:lineRule="auto"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сутствует большое количество  орфографических, пунктуационных, грамматических, и иных ошибок в тексте;</w:t>
            </w:r>
          </w:p>
        </w:tc>
        <w:tc>
          <w:tcPr>
            <w:tcW w:w="4536" w:type="dxa"/>
          </w:tcPr>
          <w:p w:rsidR="00FC6FD0" w:rsidRPr="00510A71" w:rsidRDefault="00FC6FD0" w:rsidP="00FC6FD0">
            <w:pPr>
              <w:pStyle w:val="a8"/>
              <w:spacing w:line="240" w:lineRule="auto"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0A71">
              <w:rPr>
                <w:rFonts w:ascii="Times New Roman" w:hAnsi="Times New Roman"/>
              </w:rPr>
              <w:t xml:space="preserve">содержание </w:t>
            </w:r>
            <w:r>
              <w:rPr>
                <w:rFonts w:ascii="Times New Roman" w:hAnsi="Times New Roman"/>
              </w:rPr>
              <w:t xml:space="preserve">отчета не </w:t>
            </w:r>
            <w:r w:rsidRPr="00510A71">
              <w:rPr>
                <w:rFonts w:ascii="Times New Roman" w:hAnsi="Times New Roman"/>
              </w:rPr>
              <w:t xml:space="preserve">соответствует </w:t>
            </w:r>
            <w:r>
              <w:rPr>
                <w:rFonts w:ascii="Times New Roman" w:hAnsi="Times New Roman"/>
              </w:rPr>
              <w:t>заданию</w:t>
            </w:r>
            <w:r w:rsidRPr="00510A71">
              <w:rPr>
                <w:rFonts w:ascii="Times New Roman" w:hAnsi="Times New Roman"/>
              </w:rPr>
              <w:t xml:space="preserve">; </w:t>
            </w:r>
          </w:p>
          <w:p w:rsidR="00FC6FD0" w:rsidRPr="00510A71" w:rsidRDefault="00FC6FD0" w:rsidP="00FC6FD0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0A71">
              <w:rPr>
                <w:rFonts w:ascii="Times New Roman" w:hAnsi="Times New Roman"/>
              </w:rPr>
              <w:t xml:space="preserve">есть </w:t>
            </w:r>
            <w:r>
              <w:rPr>
                <w:rFonts w:ascii="Times New Roman" w:hAnsi="Times New Roman"/>
              </w:rPr>
              <w:t xml:space="preserve">значительные </w:t>
            </w:r>
            <w:r w:rsidRPr="00510A71">
              <w:rPr>
                <w:rFonts w:ascii="Times New Roman" w:hAnsi="Times New Roman"/>
              </w:rPr>
              <w:t xml:space="preserve">погрешности в техническом оформлении; </w:t>
            </w:r>
          </w:p>
          <w:p w:rsidR="00FC6FD0" w:rsidRPr="00510A71" w:rsidRDefault="00FC6FD0" w:rsidP="00FC6FD0">
            <w:pPr>
              <w:pStyle w:val="a8"/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10A71">
              <w:rPr>
                <w:rFonts w:ascii="Times New Roman" w:hAnsi="Times New Roman"/>
              </w:rPr>
              <w:t>имеются недоработки или погрешности в расчетах, которые влияют на результаты;</w:t>
            </w:r>
          </w:p>
          <w:p w:rsidR="00FC6FD0" w:rsidRDefault="00FC6FD0" w:rsidP="00FC6FD0">
            <w:pPr>
              <w:pStyle w:val="a8"/>
              <w:spacing w:line="240" w:lineRule="auto"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сутствует большое количество  орфографических, пунктуационных, грамматических, и иных ошибок в тексте;</w:t>
            </w:r>
          </w:p>
          <w:p w:rsidR="00FC6FD0" w:rsidRPr="00FC6FD0" w:rsidRDefault="00FC6FD0" w:rsidP="00FC6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представлен на  проверку в нарушении графика консультаций</w:t>
            </w:r>
          </w:p>
        </w:tc>
      </w:tr>
      <w:tr w:rsidR="00FC6FD0" w:rsidRPr="009F45A3" w:rsidTr="00374B5D">
        <w:tc>
          <w:tcPr>
            <w:tcW w:w="1498" w:type="dxa"/>
          </w:tcPr>
          <w:p w:rsidR="00FC6FD0" w:rsidRPr="009F45A3" w:rsidRDefault="00FC6FD0" w:rsidP="00374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5A3">
              <w:rPr>
                <w:rFonts w:ascii="Times New Roman" w:hAnsi="Times New Roman" w:cs="Times New Roman"/>
              </w:rPr>
              <w:t xml:space="preserve">Оценка защиты </w:t>
            </w:r>
            <w:r>
              <w:rPr>
                <w:rFonts w:ascii="Times New Roman" w:hAnsi="Times New Roman" w:cs="Times New Roman"/>
              </w:rPr>
              <w:t>отчета по ПДП.00</w:t>
            </w:r>
            <w:r w:rsidRPr="009F4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</w:tcPr>
          <w:p w:rsidR="00FC6FD0" w:rsidRPr="00FC6FD0" w:rsidRDefault="00FC6FD0" w:rsidP="00374B5D">
            <w:pPr>
              <w:rPr>
                <w:rFonts w:ascii="Times New Roman" w:hAnsi="Times New Roman" w:cs="Times New Roman"/>
              </w:rPr>
            </w:pPr>
            <w:r w:rsidRPr="00FC6FD0">
              <w:rPr>
                <w:rFonts w:ascii="Times New Roman" w:hAnsi="Times New Roman" w:cs="Times New Roman"/>
              </w:rPr>
              <w:t>Допущены ошибки в   ответах на дополнительные вопросы</w:t>
            </w:r>
          </w:p>
        </w:tc>
        <w:tc>
          <w:tcPr>
            <w:tcW w:w="4536" w:type="dxa"/>
          </w:tcPr>
          <w:p w:rsidR="00FC6FD0" w:rsidRPr="00FC6FD0" w:rsidRDefault="00FC6FD0" w:rsidP="00374B5D">
            <w:pPr>
              <w:rPr>
                <w:rFonts w:ascii="Times New Roman" w:hAnsi="Times New Roman" w:cs="Times New Roman"/>
              </w:rPr>
            </w:pPr>
            <w:r w:rsidRPr="00FC6FD0">
              <w:rPr>
                <w:rFonts w:ascii="Times New Roman" w:hAnsi="Times New Roman" w:cs="Times New Roman"/>
              </w:rPr>
              <w:t xml:space="preserve">Доклад не произведен, ответы на дополнительные вопросы отсутствуют </w:t>
            </w:r>
          </w:p>
        </w:tc>
      </w:tr>
    </w:tbl>
    <w:p w:rsidR="00441C4B" w:rsidRDefault="00441C4B" w:rsidP="00BD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C4B" w:rsidRDefault="00441C4B" w:rsidP="00BD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B7B1E">
        <w:rPr>
          <w:rFonts w:ascii="Times New Roman" w:hAnsi="Times New Roman" w:cs="Times New Roman"/>
          <w:sz w:val="52"/>
          <w:szCs w:val="52"/>
        </w:rPr>
        <w:t>ПРИЛОЖЕНИЕ</w:t>
      </w: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цы аттестационных документов)</w:t>
      </w: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F3" w:rsidRDefault="007623F3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F3" w:rsidRDefault="007623F3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F3" w:rsidRDefault="007623F3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F3" w:rsidRDefault="007623F3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7" w:rsidRDefault="006B63B7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623F3" w:rsidRDefault="007623F3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F3" w:rsidRDefault="007623F3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7623F3" w:rsidP="00762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7623F3" w:rsidRPr="007623F3" w:rsidRDefault="007623F3" w:rsidP="00762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БРЕНО                                                                                                      УТВЕРЖДАЮ</w:t>
      </w: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>цикло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комиссией специальности </w:t>
      </w: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 ____ </w:t>
      </w: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Заместитель директора по </w:t>
      </w:r>
      <w:proofErr w:type="gramStart"/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</w:t>
      </w:r>
      <w:proofErr w:type="gramEnd"/>
    </w:p>
    <w:p w:rsidR="009F45A3" w:rsidRPr="00240574" w:rsidRDefault="009455AD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20___</w:t>
      </w:r>
      <w:r w:rsidR="009F45A3"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«____»_____________20___</w:t>
      </w: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                                                                                           _________________</w:t>
      </w: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ЦК                                                                                                      Обозная Л.А.</w:t>
      </w:r>
    </w:p>
    <w:p w:rsidR="009F45A3" w:rsidRPr="00240574" w:rsidRDefault="009F45A3" w:rsidP="009F45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>Шматко</w:t>
      </w:r>
      <w:proofErr w:type="spellEnd"/>
      <w:r w:rsidRPr="0024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В.</w:t>
      </w:r>
    </w:p>
    <w:p w:rsidR="009F45A3" w:rsidRPr="00FA4AE9" w:rsidRDefault="009F45A3" w:rsidP="009F4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5A3" w:rsidRPr="00FA4AE9" w:rsidRDefault="009F45A3" w:rsidP="009F4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9F45A3" w:rsidRPr="00FA4AE9" w:rsidRDefault="009F45A3" w:rsidP="009F4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консультаций по  производственной практике </w:t>
      </w:r>
      <w:r w:rsidR="007623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дипломной)</w:t>
      </w:r>
    </w:p>
    <w:p w:rsidR="009F45A3" w:rsidRDefault="009F45A3" w:rsidP="009F4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3F3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>44</w:t>
      </w:r>
      <w:r w:rsidR="007623F3">
        <w:rPr>
          <w:rFonts w:ascii="Times New Roman" w:hAnsi="Times New Roman" w:cs="Times New Roman"/>
          <w:sz w:val="28"/>
          <w:szCs w:val="28"/>
        </w:rPr>
        <w:t>, Аз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45A3" w:rsidRPr="00FA4AE9" w:rsidRDefault="009F45A3" w:rsidP="009F4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AE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559"/>
        <w:gridCol w:w="1870"/>
        <w:gridCol w:w="4271"/>
      </w:tblGrid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F45A3" w:rsidRPr="00ED671A" w:rsidRDefault="009F45A3" w:rsidP="0037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9F45A3" w:rsidRPr="00ED671A" w:rsidRDefault="009F45A3" w:rsidP="0037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70" w:type="dxa"/>
          </w:tcPr>
          <w:p w:rsidR="009F45A3" w:rsidRPr="00ED671A" w:rsidRDefault="009F45A3" w:rsidP="0037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сультации</w:t>
            </w:r>
          </w:p>
        </w:tc>
        <w:tc>
          <w:tcPr>
            <w:tcW w:w="4271" w:type="dxa"/>
          </w:tcPr>
          <w:p w:rsidR="009F45A3" w:rsidRPr="00ED671A" w:rsidRDefault="009F45A3" w:rsidP="00374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консультации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заполнения аттестационных документов. Ознакомление с графиком консультаций. Этапы контроля хода производственной практики. Выдача аттестационных документов. Выдача заданий на практику.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аттестационных документов. Выдача заданий на практику.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хода производственной практики. Консультации по выполнению отчета по практике.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хода производственной практики. Консультации по выполнению отчета по практике.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хода производственной практики. Консультации по выполнению отчета по практике.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Pr="00ED671A" w:rsidRDefault="009F45A3" w:rsidP="00374B5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хода производственной практики. Консультации по выполнению отчета по практике.</w:t>
            </w:r>
          </w:p>
        </w:tc>
      </w:tr>
      <w:tr w:rsidR="009F45A3" w:rsidRPr="00ED671A" w:rsidTr="00374B5D"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9F45A3" w:rsidRDefault="009F45A3" w:rsidP="0037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9F45A3" w:rsidRDefault="009F45A3" w:rsidP="009F45A3">
      <w:pPr>
        <w:rPr>
          <w:rFonts w:ascii="Times New Roman" w:hAnsi="Times New Roman" w:cs="Times New Roman"/>
          <w:sz w:val="20"/>
          <w:szCs w:val="20"/>
        </w:rPr>
      </w:pPr>
    </w:p>
    <w:p w:rsidR="009F45A3" w:rsidRPr="00F16BF6" w:rsidRDefault="009F45A3" w:rsidP="009F45A3">
      <w:pPr>
        <w:rPr>
          <w:rFonts w:ascii="Times New Roman" w:hAnsi="Times New Roman" w:cs="Times New Roman"/>
          <w:sz w:val="20"/>
          <w:szCs w:val="20"/>
        </w:rPr>
      </w:pPr>
      <w:r w:rsidRPr="00F16BF6">
        <w:rPr>
          <w:rFonts w:ascii="Times New Roman" w:hAnsi="Times New Roman" w:cs="Times New Roman"/>
          <w:sz w:val="20"/>
          <w:szCs w:val="20"/>
        </w:rPr>
        <w:t>СОГЛА</w:t>
      </w:r>
      <w:r>
        <w:rPr>
          <w:rFonts w:ascii="Times New Roman" w:hAnsi="Times New Roman" w:cs="Times New Roman"/>
          <w:sz w:val="20"/>
          <w:szCs w:val="20"/>
        </w:rPr>
        <w:t>СОВАНО</w:t>
      </w:r>
    </w:p>
    <w:p w:rsidR="009F45A3" w:rsidRPr="00F16BF6" w:rsidRDefault="009F45A3" w:rsidP="009F45A3">
      <w:pPr>
        <w:rPr>
          <w:rFonts w:ascii="Times New Roman" w:hAnsi="Times New Roman" w:cs="Times New Roman"/>
          <w:sz w:val="20"/>
          <w:szCs w:val="20"/>
        </w:rPr>
      </w:pPr>
      <w:r w:rsidRPr="00F16BF6">
        <w:rPr>
          <w:rFonts w:ascii="Times New Roman" w:hAnsi="Times New Roman" w:cs="Times New Roman"/>
          <w:sz w:val="20"/>
          <w:szCs w:val="20"/>
        </w:rPr>
        <w:t xml:space="preserve">Зав. УМО_________________ </w:t>
      </w:r>
      <w:proofErr w:type="spellStart"/>
      <w:r w:rsidRPr="00F16BF6">
        <w:rPr>
          <w:rFonts w:ascii="Times New Roman" w:hAnsi="Times New Roman" w:cs="Times New Roman"/>
          <w:sz w:val="20"/>
          <w:szCs w:val="20"/>
        </w:rPr>
        <w:t>Гавр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9F45A3" w:rsidRPr="00B61E14" w:rsidRDefault="009F45A3" w:rsidP="009455A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1E14">
        <w:rPr>
          <w:rFonts w:ascii="Times New Roman" w:hAnsi="Times New Roman" w:cs="Times New Roman"/>
          <w:sz w:val="20"/>
          <w:szCs w:val="20"/>
        </w:rPr>
        <w:t>Руководитель практики _______________ Вдовенко С.В.</w:t>
      </w:r>
    </w:p>
    <w:p w:rsidR="000F2E6C" w:rsidRPr="009455AD" w:rsidRDefault="009455AD" w:rsidP="00945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5A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F2E6C" w:rsidRDefault="000F2E6C" w:rsidP="00BD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инистерство общего и профессионального образования </w:t>
      </w:r>
      <w:r w:rsidRPr="000F2E6C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Ростовской области</w:t>
      </w:r>
    </w:p>
    <w:p w:rsidR="000F2E6C" w:rsidRPr="000F2E6C" w:rsidRDefault="000F2E6C" w:rsidP="00BD21F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государственное бюджетное профессиональное образовательное учреждение</w:t>
      </w:r>
    </w:p>
    <w:p w:rsidR="000F2E6C" w:rsidRPr="000F2E6C" w:rsidRDefault="000F2E6C" w:rsidP="00BD21F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остовской области</w:t>
      </w:r>
    </w:p>
    <w:p w:rsidR="000F2E6C" w:rsidRPr="000F2E6C" w:rsidRDefault="000F2E6C" w:rsidP="00BD21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калитвинский</w:t>
      </w:r>
      <w:proofErr w:type="spellEnd"/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уманитарно-индустриальный техникум»</w:t>
      </w:r>
    </w:p>
    <w:p w:rsidR="000F2E6C" w:rsidRPr="000F2E6C" w:rsidRDefault="000F2E6C" w:rsidP="00BD21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9455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0F2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сть </w:t>
      </w:r>
      <w:r w:rsidR="009455AD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</w:t>
      </w: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proofErr w:type="gramEnd"/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4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ремонт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5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 транспорта</w:t>
      </w: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</w:pP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</w:pP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</w:pP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8"/>
          <w:lang w:eastAsia="ru-RU"/>
        </w:rPr>
      </w:pP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caps/>
          <w:sz w:val="36"/>
          <w:szCs w:val="28"/>
          <w:lang w:eastAsia="ru-RU"/>
        </w:rPr>
        <w:t>ОТЧЕТ</w:t>
      </w: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2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хождении производственной практики </w:t>
      </w:r>
    </w:p>
    <w:p w:rsidR="000F2E6C" w:rsidRPr="000F2E6C" w:rsidRDefault="000F2E6C" w:rsidP="00BD21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F2E6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дипломная практика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___________________________________________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 руководитель практики: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БПОУ РО «БГИТ»</w:t>
      </w:r>
      <w:r w:rsidRPr="000F2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0F2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         </w:t>
      </w: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довенко С. В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(Должность, место работы)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_______________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tabs>
          <w:tab w:val="left" w:pos="40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tabs>
          <w:tab w:val="left" w:pos="40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tabs>
          <w:tab w:val="left" w:pos="40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tabs>
          <w:tab w:val="left" w:pos="40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tabs>
          <w:tab w:val="left" w:pos="40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литва</w:t>
      </w:r>
    </w:p>
    <w:p w:rsidR="000F2E6C" w:rsidRPr="000F2E6C" w:rsidRDefault="009455AD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 w:rsidR="000F2E6C"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БРЕНО                                                                                                   УТВЕРЖДАЮ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кловой комиссией специальности 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 ____ </w:t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Заместитель директора по 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</w:t>
      </w:r>
      <w:proofErr w:type="gramEnd"/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6C" w:rsidRPr="000F2E6C" w:rsidRDefault="001736BA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20__</w:t>
      </w:r>
      <w:r w:rsidR="000F2E6C"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«____»_____________20__</w:t>
      </w:r>
      <w:r w:rsidR="000F2E6C"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                                                                                      _________________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ЦК                                                                                         Обозная Л.А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Шматко</w:t>
      </w:r>
      <w:proofErr w:type="spellEnd"/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В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оизводственной преддипломной практики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r w:rsidRPr="000F2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чного 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Pr="000F2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-го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, группы </w:t>
      </w:r>
      <w:r w:rsidRPr="000F2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 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E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БПОУ РО «БГИТ»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составления отчета необходимо изучить и подготовить материал по следующим темам (вопросам): </w:t>
      </w:r>
    </w:p>
    <w:p w:rsidR="000F2E6C" w:rsidRPr="000F2E6C" w:rsidRDefault="000F2E6C" w:rsidP="00BD21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</w:p>
    <w:p w:rsidR="000F2E6C" w:rsidRPr="000F2E6C" w:rsidRDefault="000F2E6C" w:rsidP="00BD21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АЯ ЧАСТЬ</w:t>
      </w:r>
    </w:p>
    <w:p w:rsidR="000F2E6C" w:rsidRPr="000F2E6C" w:rsidRDefault="000F2E6C" w:rsidP="00BD21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 Теоретическая часть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  Должностные обязанности начальника отдела эксплуатации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2 Регулирование учета автомобильных шин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3 Причины перерасхода и основные меры по экономии ГСМ</w:t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 Условия работы и оплаты труда начальника отдела эксплуатации</w:t>
      </w:r>
      <w:r w:rsidRPr="000F2E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5 ГСМ и их роль в обеспечении технологических нужд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6 ГСМ и их назначение в хозяйственной деятельности организации</w:t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7 Права начальника отдела эксплуатации </w:t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8 Ответственность начальника отдела эксплуатации</w:t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9 Условия работы и оплаты начальника отдела эксплуатации </w:t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Calibri" w:hAnsi="Times New Roman" w:cs="Times New Roman"/>
          <w:sz w:val="24"/>
          <w:szCs w:val="24"/>
        </w:rPr>
        <w:t xml:space="preserve">          1.10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на предприятии запасных частей, аккумуляторных батарей </w:t>
      </w:r>
    </w:p>
    <w:p w:rsidR="000F2E6C" w:rsidRPr="000F2E6C" w:rsidRDefault="000F2E6C" w:rsidP="00BD21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 автомобильных шин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Расчетная часть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 Генеральный план предприятия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2 Расчет площади производственных участков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3 Расчет числа единиц оборудования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(материал для выполнения дипломного проекта) 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Default="001736BA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Default="001736BA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Default="001736BA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Default="001736BA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Pr="000F2E6C" w:rsidRDefault="001736BA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рекомендуемых информационных источников: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Виноградов В.М.  Организация производства технического обслуживания и текущего ремонта автомобилей: учеб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 для сред. проф. образования / В.М. Виноградов, И.В.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теева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Н. Редин. – 2-е изд.,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кий центр «Академия», 2012. – 272 с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кина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В.  Охрана труда и основы экологической безопасности: Автомобильный транспорт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. Пособие для студ. учреждений сред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ф. образования / М.В.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кина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Издательский центр «Академия», 2009. – 192 с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, Митрохин Н.Н.  Ремонт автомобилей и двигателей: Учеб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студ. сред. проф. учеб. заведений. – М.: Мастерство;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школа, 2001. – 496 с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убаев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Д.,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  Дипломное проектирование станций технического обслуживания автомобилей: учеб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ие. – М.:  ИД «ФОРУМ»: ИНФРА-М, 2010. – 240 с.: ил. – (Профессиональное образование)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Светлов М.В.  Техническое обслуживание и ремонт автомобильного транспорта. Дипломное проектирование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е пособие / М.В. Светлов. – 2-е изд., стер. – М.</w:t>
      </w:r>
      <w:proofErr w:type="gram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ОРУС, 2012. – 320 с. – (Среднее профессиональное образование)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А.  Сервисное обслуживание автомобильного транспорта: учебное пособие / В.А.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: ИД «ФОРУМ»: ИНФРА-М, 2011. – 208 с.: ил. – (Профессиональное образование)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  Охрана труда на автомобильном транспорте: учебное пособие. – М.: ИД «ФОРУМ»: ИНФРА-М, 2009. – 240 с.: ил. – (Профессиональное образование).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proofErr w:type="spellStart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</w:t>
      </w:r>
      <w:proofErr w:type="spellEnd"/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, Соков В.Б., Калинин Ю.Н.  Электрооборудование автомобилей:  учебное пособие.  -  М.: ИД «ФОРУМ»: ИНФРА-М,  2009.  -    368 с.: ил. – (Профессиональное образование) 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 w:rsidR="001736BA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: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ГБПОУ РО «БГИТ»                                                      Вдовенко С.В.    </w:t>
      </w:r>
      <w:r w:rsidRPr="000F2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(Должность, место работы)                                                    (подпись)</w:t>
      </w: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before="200" w:after="0" w:line="240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before="200" w:after="0" w:line="240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before="200" w:after="0" w:line="240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before="200" w:after="0" w:line="240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Default="000F2E6C" w:rsidP="00BD21FC">
      <w:pPr>
        <w:spacing w:before="200"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6BA" w:rsidRDefault="001736BA" w:rsidP="00BD21FC">
      <w:pPr>
        <w:spacing w:before="200"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6BA" w:rsidRDefault="001736BA" w:rsidP="00BD21FC">
      <w:pPr>
        <w:spacing w:before="200"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6BA" w:rsidRDefault="001736BA" w:rsidP="00BD21FC">
      <w:pPr>
        <w:spacing w:before="200"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6BA" w:rsidRPr="000F2E6C" w:rsidRDefault="001736BA" w:rsidP="00BD21FC">
      <w:pPr>
        <w:spacing w:before="200" w:after="0" w:line="240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before="200" w:after="0" w:line="240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ВНИК </w:t>
      </w:r>
    </w:p>
    <w:p w:rsidR="000F2E6C" w:rsidRPr="000F2E6C" w:rsidRDefault="000F2E6C" w:rsidP="00BD21FC">
      <w:pPr>
        <w:spacing w:before="200" w:after="0" w:line="240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ПРАКТИКИ 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2.03</w:t>
      </w:r>
      <w:r w:rsidR="000F2E6C"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монт автомобильного транспорта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4 курса,  группы_________ форма обучения  очная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 студента 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0F2E6C" w:rsidRPr="000F2E6C" w:rsidRDefault="000F2E6C" w:rsidP="00BD21FC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прохождения практики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изации)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 с</w:t>
      </w:r>
      <w:r w:rsidR="00173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_20__ г. по «___»______________20__</w:t>
      </w: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F2E6C" w:rsidRPr="000F2E6C" w:rsidRDefault="000F2E6C" w:rsidP="00BD21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невн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6663"/>
        <w:gridCol w:w="2091"/>
      </w:tblGrid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3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раткая характеристика предприятия 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язанности мастера производственного участка 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язанности техника по учету резины, горюче-смазочных материалов, подвижного состава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язанности механика отдела технического контроля 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язанности руководителя отдела эксплуатации и планирования 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2E6C" w:rsidRPr="000F2E6C" w:rsidTr="00BD21FC">
        <w:tc>
          <w:tcPr>
            <w:tcW w:w="816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0F2E6C" w:rsidRPr="000F2E6C" w:rsidRDefault="000F2E6C" w:rsidP="00BD21F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истематизация материалов, собранных для оформления отчета </w:t>
            </w:r>
          </w:p>
        </w:tc>
        <w:tc>
          <w:tcPr>
            <w:tcW w:w="2091" w:type="dxa"/>
          </w:tcPr>
          <w:p w:rsidR="000F2E6C" w:rsidRPr="000F2E6C" w:rsidRDefault="000F2E6C" w:rsidP="00BD21F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F2E6C" w:rsidRPr="000F2E6C" w:rsidRDefault="000F2E6C" w:rsidP="00BD21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____  ________________/ ___________________/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Должность, место работы)                  (подпись)                              (Ф.И.О.)</w:t>
      </w:r>
    </w:p>
    <w:p w:rsidR="000F2E6C" w:rsidRPr="000F2E6C" w:rsidRDefault="000F2E6C" w:rsidP="00BD21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.П.</w:t>
      </w: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BA" w:rsidRPr="000F2E6C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ттестационный лист 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 студента 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очном отделении, 4  курсе,  в группе  ____________</w:t>
      </w:r>
    </w:p>
    <w:p w:rsidR="000F2E6C" w:rsidRPr="000F2E6C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3.02.03</w:t>
      </w:r>
      <w:r w:rsidR="000F2E6C"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емонт автомобильного транспорта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 «Преддипломную практику» </w:t>
      </w:r>
      <w:r w:rsidRPr="000F2E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44/___</w:t>
      </w:r>
      <w:r w:rsidR="001736BA">
        <w:rPr>
          <w:rFonts w:ascii="Times New Roman" w:eastAsia="Times New Roman" w:hAnsi="Times New Roman" w:cs="Times New Roman"/>
          <w:sz w:val="28"/>
          <w:szCs w:val="28"/>
          <w:lang w:eastAsia="ru-RU"/>
        </w:rPr>
        <w:t>__ часов с «____» ________  20__ г. по  «___» ______ 20__</w:t>
      </w: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F2E6C" w:rsidRPr="000F2E6C" w:rsidRDefault="000F2E6C" w:rsidP="00BD21FC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____________________________________________________</w:t>
      </w:r>
    </w:p>
    <w:p w:rsidR="000F2E6C" w:rsidRPr="000F2E6C" w:rsidRDefault="000F2E6C" w:rsidP="00BD21FC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рганизации, юридический адрес)</w:t>
      </w:r>
    </w:p>
    <w:p w:rsidR="000F2E6C" w:rsidRPr="000F2E6C" w:rsidRDefault="000F2E6C" w:rsidP="00BD21F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объем работ, выполненные студентом в период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2"/>
        <w:gridCol w:w="992"/>
        <w:gridCol w:w="1701"/>
      </w:tblGrid>
      <w:tr w:rsidR="000F2E6C" w:rsidRPr="000F2E6C" w:rsidTr="00BD21FC">
        <w:trPr>
          <w:trHeight w:val="441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 ча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F2E6C" w:rsidRPr="000F2E6C" w:rsidTr="00BD21FC">
        <w:trPr>
          <w:trHeight w:val="2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0F2E6C" w:rsidRPr="000F2E6C" w:rsidTr="00BD21FC">
        <w:trPr>
          <w:trHeight w:hRule="exact" w:val="6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/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F2E6C" w:rsidRPr="000F2E6C" w:rsidTr="00BD21FC">
        <w:trPr>
          <w:trHeight w:hRule="exact" w:val="6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раткая характеристика пред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/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F2E6C" w:rsidRPr="000F2E6C" w:rsidTr="00BD21FC">
        <w:trPr>
          <w:trHeight w:hRule="exact" w:val="82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язанности мастера производственного учас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/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F2E6C" w:rsidRPr="000F2E6C" w:rsidTr="00BD21FC">
        <w:trPr>
          <w:trHeight w:hRule="exact" w:val="6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язанности техника по учету резины, горюче-смазочных материалов, подвижного состава</w:t>
            </w:r>
          </w:p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/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F2E6C" w:rsidRPr="000F2E6C" w:rsidTr="00BD21FC">
        <w:trPr>
          <w:trHeight w:hRule="exact" w:val="6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язанности механика отдела технического контр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/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F2E6C" w:rsidRPr="000F2E6C" w:rsidTr="00BD21FC">
        <w:trPr>
          <w:trHeight w:hRule="exact" w:val="6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язанности руководителя отдела эксплуатации и планирования </w:t>
            </w:r>
          </w:p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/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F2E6C" w:rsidRPr="000F2E6C" w:rsidTr="00BD21FC">
        <w:trPr>
          <w:trHeight w:hRule="exact" w:val="6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истематизация материалов, собранных для оформления от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/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6C" w:rsidRPr="000F2E6C" w:rsidRDefault="000F2E6C" w:rsidP="00BD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Характеристика профессиональной деятельности студента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 студента ___________________________________________________</w:t>
      </w:r>
    </w:p>
    <w:p w:rsidR="000F2E6C" w:rsidRPr="000F2E6C" w:rsidRDefault="000F2E6C" w:rsidP="00BD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бросовестность и активность при выполнении программы практики ___________________________________________________________________________________________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рудовая дисциплина _________________________________________________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Теоретическая подготовленность студента к выполнению работ______________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оизводственная культура _____________________________________________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екомендации: _______________________________________________________ 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E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ходе производственной преддипломной практики студентом освоены следующие профессиональные компетенции:</w:t>
      </w: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proofErr w:type="gramStart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проводить работы по техническому обслуживанию и ремонту автотранспорта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           ___________________ 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Освоена</w:t>
      </w:r>
      <w:proofErr w:type="gramEnd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освоена)</w:t>
      </w: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</w:t>
      </w:r>
      <w:proofErr w:type="gramStart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технический контроль при хранении эксплуатации, техническом обслуживании и ремонте транспортных средств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           ___________________ 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Освоена</w:t>
      </w:r>
      <w:proofErr w:type="gramEnd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освоена)</w:t>
      </w:r>
    </w:p>
    <w:p w:rsidR="000F2E6C" w:rsidRPr="000F2E6C" w:rsidRDefault="000F2E6C" w:rsidP="00BD2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</w:t>
      </w:r>
      <w:proofErr w:type="gramStart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технологические процессы ремонта узлов и деталей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           ___________________ 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Освоена</w:t>
      </w:r>
      <w:proofErr w:type="gramEnd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освоена)</w:t>
      </w:r>
    </w:p>
    <w:p w:rsidR="000F2E6C" w:rsidRPr="000F2E6C" w:rsidRDefault="000F2E6C" w:rsidP="00BD2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</w:t>
      </w:r>
      <w:proofErr w:type="gramStart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и организовывать работы по техническому обслуживанию и ремонту автотранспорта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           ___________________ 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Освоена</w:t>
      </w:r>
      <w:proofErr w:type="gramEnd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освоена)</w:t>
      </w:r>
    </w:p>
    <w:p w:rsidR="000F2E6C" w:rsidRPr="000F2E6C" w:rsidRDefault="000F2E6C" w:rsidP="00BD2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</w:t>
      </w:r>
      <w:proofErr w:type="gramStart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и оценивать качество работы исполнителей работ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           ___________________ 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Освоена</w:t>
      </w:r>
      <w:proofErr w:type="gramEnd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освоена)</w:t>
      </w: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3</w:t>
      </w:r>
      <w:proofErr w:type="gramStart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безопасное ведение работ при техническом обслуживании и ремонте автотранспорта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             ___________________ </w:t>
      </w:r>
    </w:p>
    <w:p w:rsidR="000F2E6C" w:rsidRPr="000F2E6C" w:rsidRDefault="000F2E6C" w:rsidP="00BD21F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Освоена</w:t>
      </w:r>
      <w:proofErr w:type="gramEnd"/>
      <w:r w:rsidRPr="000F2E6C">
        <w:rPr>
          <w:rFonts w:ascii="Times New Roman" w:eastAsia="Times New Roman" w:hAnsi="Times New Roman" w:cs="Times New Roman"/>
          <w:sz w:val="20"/>
          <w:szCs w:val="24"/>
          <w:lang w:eastAsia="ru-RU"/>
        </w:rPr>
        <w:t>/не освоена)</w:t>
      </w:r>
    </w:p>
    <w:p w:rsidR="000F2E6C" w:rsidRPr="000F2E6C" w:rsidRDefault="000F2E6C" w:rsidP="00BD21F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2E6C" w:rsidRPr="000F2E6C" w:rsidRDefault="000F2E6C" w:rsidP="00BD21FC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ая оценка по практике      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ководитель практики от организации________________________________________________________</w:t>
      </w:r>
    </w:p>
    <w:p w:rsidR="000F2E6C" w:rsidRPr="000F2E6C" w:rsidRDefault="000F2E6C" w:rsidP="00BD21FC">
      <w:pPr>
        <w:spacing w:after="0" w:line="240" w:lineRule="auto"/>
        <w:ind w:firstLine="2410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</w:t>
      </w:r>
      <w:r w:rsidRPr="000F2E6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олжность, место работы)</w:t>
      </w:r>
      <w:r w:rsidRPr="000F2E6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0F2E6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___________________________________________________________________    ________________________                              </w:t>
      </w:r>
    </w:p>
    <w:p w:rsidR="000F2E6C" w:rsidRPr="000F2E6C" w:rsidRDefault="000F2E6C" w:rsidP="00BD21FC">
      <w:pPr>
        <w:spacing w:after="0" w:line="240" w:lineRule="auto"/>
        <w:ind w:firstLine="241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(ФИО)                                                                                              (подпись)</w:t>
      </w:r>
    </w:p>
    <w:p w:rsidR="000F2E6C" w:rsidRPr="000F2E6C" w:rsidRDefault="000F2E6C" w:rsidP="00BD21FC">
      <w:pPr>
        <w:spacing w:after="0" w:line="240" w:lineRule="auto"/>
        <w:ind w:firstLine="241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М.П.</w:t>
      </w:r>
      <w:r w:rsidRPr="000F2E6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«____»________________________                       </w:t>
      </w:r>
    </w:p>
    <w:p w:rsidR="000F2E6C" w:rsidRPr="000F2E6C" w:rsidRDefault="000F2E6C" w:rsidP="00BD21FC">
      <w:pPr>
        <w:spacing w:after="0" w:line="240" w:lineRule="auto"/>
        <w:ind w:firstLine="2410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                                                                                                 (Дата)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F2E6C" w:rsidRPr="000F2E6C" w:rsidRDefault="000F2E6C" w:rsidP="00BD2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по освоению общих компетенций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 ГБПОУ РО «БГИТ»  </w:t>
      </w:r>
      <w:r w:rsidRPr="000F2E6C">
        <w:rPr>
          <w:rFonts w:ascii="Times New Roman" w:eastAsia="Calibri" w:hAnsi="Times New Roman" w:cs="Times New Roman"/>
          <w:sz w:val="24"/>
          <w:szCs w:val="24"/>
        </w:rPr>
        <w:t>_______________________________,</w:t>
      </w: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урса, группы  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 _______________________________________________________________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295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694"/>
        <w:gridCol w:w="1701"/>
        <w:gridCol w:w="1585"/>
        <w:gridCol w:w="1559"/>
        <w:gridCol w:w="1417"/>
        <w:gridCol w:w="851"/>
      </w:tblGrid>
      <w:tr w:rsidR="000F2E6C" w:rsidRPr="000F2E6C" w:rsidTr="00BD21FC">
        <w:trPr>
          <w:trHeight w:val="528"/>
          <w:jc w:val="center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и содерж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(оцен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оценка), компетенция не осво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а</w:t>
            </w:r>
          </w:p>
        </w:tc>
      </w:tr>
      <w:tr w:rsidR="000F2E6C" w:rsidRPr="000F2E6C" w:rsidTr="00BD21FC">
        <w:trPr>
          <w:cantSplit/>
          <w:trHeight w:val="70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л себя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компетентным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 всех областях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яет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яет интерес изре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зличе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</w:t>
            </w:r>
            <w:r w:rsidRPr="000F2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ущей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67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да высоко </w:t>
            </w:r>
            <w:proofErr w:type="spell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организованн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ыло причин для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учалась незначительная </w:t>
            </w:r>
            <w:proofErr w:type="spell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неорганизован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ьёзные замечания и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78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служивает дов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большинстве случаев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ьзя доверять 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7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ый поиск и использование информ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л поиск и использов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редка осуществлял поиск и использов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зличе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обновлен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62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 и</w:t>
            </w:r>
            <w:r w:rsidRPr="000F2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ьзует ИК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ИКТ п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т ИКТ крайне 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 не используются вследствие не осво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57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рошо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ился и не было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л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шая дисциплина, проблемы возникают ред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гда возникали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ая дисциплина и дурное влияние на друг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81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да готов брать ответственность на себ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большинстве случаев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е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е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е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аботе в коман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64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 стремит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вает необходимым миним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ление 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E6C" w:rsidRPr="000F2E6C" w:rsidTr="00BD21FC">
        <w:trPr>
          <w:cantSplit/>
          <w:trHeight w:val="78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2E6C" w:rsidRPr="000F2E6C" w:rsidRDefault="000F2E6C" w:rsidP="00B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да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а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отов внедрять новые технолог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а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отов внедрять новые технологии, если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а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 предпочитает работать по стар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особлен</w:t>
            </w:r>
            <w:proofErr w:type="gramEnd"/>
            <w:r w:rsidRPr="000F2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частой смене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6C" w:rsidRPr="000F2E6C" w:rsidRDefault="000F2E6C" w:rsidP="00BD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736BA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6BA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6BA" w:rsidRDefault="001736BA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 от организации:         ______________________________________________________</w:t>
      </w:r>
    </w:p>
    <w:p w:rsidR="000F2E6C" w:rsidRPr="000F2E6C" w:rsidRDefault="000F2E6C" w:rsidP="00BD2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 должность)</w:t>
      </w:r>
    </w:p>
    <w:p w:rsidR="000F2E6C" w:rsidRPr="000F2E6C" w:rsidRDefault="000F2E6C" w:rsidP="00BD2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</w:t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________________ </w:t>
      </w: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 </w:t>
      </w:r>
    </w:p>
    <w:p w:rsidR="000F2E6C" w:rsidRDefault="000F2E6C" w:rsidP="00BD21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(ФИО) </w:t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2E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(дата)</w:t>
      </w:r>
    </w:p>
    <w:p w:rsidR="000F2E6C" w:rsidRPr="000F2E6C" w:rsidRDefault="000F2E6C" w:rsidP="00BD21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F2E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sectPr w:rsidR="000F2E6C" w:rsidRPr="000F2E6C" w:rsidSect="009914D2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F9" w:rsidRDefault="00295FF9" w:rsidP="00AF532B">
      <w:pPr>
        <w:spacing w:after="0" w:line="240" w:lineRule="auto"/>
      </w:pPr>
      <w:r>
        <w:separator/>
      </w:r>
    </w:p>
  </w:endnote>
  <w:endnote w:type="continuationSeparator" w:id="0">
    <w:p w:rsidR="00295FF9" w:rsidRDefault="00295FF9" w:rsidP="00AF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5D" w:rsidRDefault="00374B5D">
    <w:pPr>
      <w:pStyle w:val="ab"/>
      <w:jc w:val="right"/>
    </w:pPr>
  </w:p>
  <w:p w:rsidR="00374B5D" w:rsidRDefault="00374B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F9" w:rsidRDefault="00295FF9" w:rsidP="00AF532B">
      <w:pPr>
        <w:spacing w:after="0" w:line="240" w:lineRule="auto"/>
      </w:pPr>
      <w:r>
        <w:separator/>
      </w:r>
    </w:p>
  </w:footnote>
  <w:footnote w:type="continuationSeparator" w:id="0">
    <w:p w:rsidR="00295FF9" w:rsidRDefault="00295FF9" w:rsidP="00AF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44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9D0F93"/>
    <w:multiLevelType w:val="hybridMultilevel"/>
    <w:tmpl w:val="5DEA52C6"/>
    <w:lvl w:ilvl="0" w:tplc="A6EEA214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91"/>
    <w:rsid w:val="00060300"/>
    <w:rsid w:val="00065E53"/>
    <w:rsid w:val="000839A7"/>
    <w:rsid w:val="000A5224"/>
    <w:rsid w:val="000C0770"/>
    <w:rsid w:val="000D6CC3"/>
    <w:rsid w:val="000F1E88"/>
    <w:rsid w:val="000F2E6C"/>
    <w:rsid w:val="001240C1"/>
    <w:rsid w:val="00137A23"/>
    <w:rsid w:val="00147110"/>
    <w:rsid w:val="0016321D"/>
    <w:rsid w:val="001736BA"/>
    <w:rsid w:val="00186FE9"/>
    <w:rsid w:val="001A6064"/>
    <w:rsid w:val="001A78A4"/>
    <w:rsid w:val="001C1C7F"/>
    <w:rsid w:val="001C7F07"/>
    <w:rsid w:val="001D77AD"/>
    <w:rsid w:val="001F6331"/>
    <w:rsid w:val="00242F2D"/>
    <w:rsid w:val="002503E4"/>
    <w:rsid w:val="00252E44"/>
    <w:rsid w:val="002643FA"/>
    <w:rsid w:val="0027247A"/>
    <w:rsid w:val="00282343"/>
    <w:rsid w:val="00295FF9"/>
    <w:rsid w:val="002A529C"/>
    <w:rsid w:val="002C4769"/>
    <w:rsid w:val="003137AE"/>
    <w:rsid w:val="00321D0E"/>
    <w:rsid w:val="00341761"/>
    <w:rsid w:val="00374B5D"/>
    <w:rsid w:val="003A0BE7"/>
    <w:rsid w:val="00402B89"/>
    <w:rsid w:val="0041295C"/>
    <w:rsid w:val="0041501D"/>
    <w:rsid w:val="0042576D"/>
    <w:rsid w:val="00441C4B"/>
    <w:rsid w:val="00463854"/>
    <w:rsid w:val="00467B2C"/>
    <w:rsid w:val="004B2BBA"/>
    <w:rsid w:val="004D4FCC"/>
    <w:rsid w:val="004D774A"/>
    <w:rsid w:val="00505516"/>
    <w:rsid w:val="00510591"/>
    <w:rsid w:val="00510A18"/>
    <w:rsid w:val="00512B0E"/>
    <w:rsid w:val="00522C0C"/>
    <w:rsid w:val="00532444"/>
    <w:rsid w:val="00540A01"/>
    <w:rsid w:val="00553327"/>
    <w:rsid w:val="00593A91"/>
    <w:rsid w:val="005D5566"/>
    <w:rsid w:val="005D7D49"/>
    <w:rsid w:val="005F1FD5"/>
    <w:rsid w:val="006051CC"/>
    <w:rsid w:val="00624DE2"/>
    <w:rsid w:val="006420C9"/>
    <w:rsid w:val="0064434A"/>
    <w:rsid w:val="0067491E"/>
    <w:rsid w:val="00675964"/>
    <w:rsid w:val="00682743"/>
    <w:rsid w:val="00693E9F"/>
    <w:rsid w:val="006B63B7"/>
    <w:rsid w:val="006C2FD2"/>
    <w:rsid w:val="006F6E00"/>
    <w:rsid w:val="00742BB6"/>
    <w:rsid w:val="007623F3"/>
    <w:rsid w:val="00764FB1"/>
    <w:rsid w:val="007704D9"/>
    <w:rsid w:val="007706E8"/>
    <w:rsid w:val="00770EC0"/>
    <w:rsid w:val="00774597"/>
    <w:rsid w:val="00775775"/>
    <w:rsid w:val="007823AA"/>
    <w:rsid w:val="00782411"/>
    <w:rsid w:val="00784464"/>
    <w:rsid w:val="007909C8"/>
    <w:rsid w:val="008118DC"/>
    <w:rsid w:val="00820D23"/>
    <w:rsid w:val="008222E3"/>
    <w:rsid w:val="00835DD9"/>
    <w:rsid w:val="008447F5"/>
    <w:rsid w:val="0085026C"/>
    <w:rsid w:val="008510BA"/>
    <w:rsid w:val="0085547F"/>
    <w:rsid w:val="0086495B"/>
    <w:rsid w:val="00876B0E"/>
    <w:rsid w:val="00877C00"/>
    <w:rsid w:val="00883EA0"/>
    <w:rsid w:val="008854EA"/>
    <w:rsid w:val="00885C95"/>
    <w:rsid w:val="00897129"/>
    <w:rsid w:val="008C0F00"/>
    <w:rsid w:val="008D699F"/>
    <w:rsid w:val="008E60AF"/>
    <w:rsid w:val="009455AD"/>
    <w:rsid w:val="00954F98"/>
    <w:rsid w:val="009914D2"/>
    <w:rsid w:val="009A5516"/>
    <w:rsid w:val="009C68E3"/>
    <w:rsid w:val="009D2FF2"/>
    <w:rsid w:val="009D7896"/>
    <w:rsid w:val="009E1C42"/>
    <w:rsid w:val="009E5EF2"/>
    <w:rsid w:val="009F2521"/>
    <w:rsid w:val="009F45A3"/>
    <w:rsid w:val="00A10DD1"/>
    <w:rsid w:val="00A30C53"/>
    <w:rsid w:val="00A373AA"/>
    <w:rsid w:val="00A50C22"/>
    <w:rsid w:val="00A53D9B"/>
    <w:rsid w:val="00A85BB5"/>
    <w:rsid w:val="00A907F6"/>
    <w:rsid w:val="00AA128D"/>
    <w:rsid w:val="00AC5211"/>
    <w:rsid w:val="00AD4A2D"/>
    <w:rsid w:val="00AD698D"/>
    <w:rsid w:val="00AD6DD4"/>
    <w:rsid w:val="00AE7DF0"/>
    <w:rsid w:val="00AF532B"/>
    <w:rsid w:val="00AF6359"/>
    <w:rsid w:val="00B11ED8"/>
    <w:rsid w:val="00B4753D"/>
    <w:rsid w:val="00B56021"/>
    <w:rsid w:val="00B57FB4"/>
    <w:rsid w:val="00B92C88"/>
    <w:rsid w:val="00BB08D5"/>
    <w:rsid w:val="00BC31E8"/>
    <w:rsid w:val="00BC610A"/>
    <w:rsid w:val="00BD0C58"/>
    <w:rsid w:val="00BD21FC"/>
    <w:rsid w:val="00BE3A8C"/>
    <w:rsid w:val="00BF08BB"/>
    <w:rsid w:val="00C05A83"/>
    <w:rsid w:val="00C30706"/>
    <w:rsid w:val="00C32E8D"/>
    <w:rsid w:val="00C83011"/>
    <w:rsid w:val="00C85A87"/>
    <w:rsid w:val="00C96E9C"/>
    <w:rsid w:val="00CA118D"/>
    <w:rsid w:val="00CC1A89"/>
    <w:rsid w:val="00CC63CF"/>
    <w:rsid w:val="00CC6657"/>
    <w:rsid w:val="00CF2001"/>
    <w:rsid w:val="00D21EB7"/>
    <w:rsid w:val="00D42269"/>
    <w:rsid w:val="00D433C2"/>
    <w:rsid w:val="00D75208"/>
    <w:rsid w:val="00D77031"/>
    <w:rsid w:val="00D77206"/>
    <w:rsid w:val="00D8298F"/>
    <w:rsid w:val="00D969C6"/>
    <w:rsid w:val="00DA541E"/>
    <w:rsid w:val="00DB2061"/>
    <w:rsid w:val="00DC2ABB"/>
    <w:rsid w:val="00DC3607"/>
    <w:rsid w:val="00DF1559"/>
    <w:rsid w:val="00DF2498"/>
    <w:rsid w:val="00E02E94"/>
    <w:rsid w:val="00E35746"/>
    <w:rsid w:val="00E421BF"/>
    <w:rsid w:val="00E456F6"/>
    <w:rsid w:val="00E60646"/>
    <w:rsid w:val="00E60CCA"/>
    <w:rsid w:val="00EB068A"/>
    <w:rsid w:val="00EE156D"/>
    <w:rsid w:val="00EF7E6F"/>
    <w:rsid w:val="00F03CBC"/>
    <w:rsid w:val="00F077F4"/>
    <w:rsid w:val="00F137E7"/>
    <w:rsid w:val="00F2399F"/>
    <w:rsid w:val="00F31E3E"/>
    <w:rsid w:val="00F642F0"/>
    <w:rsid w:val="00F708F1"/>
    <w:rsid w:val="00F82249"/>
    <w:rsid w:val="00F93298"/>
    <w:rsid w:val="00F934D8"/>
    <w:rsid w:val="00FA3CC8"/>
    <w:rsid w:val="00FC60F9"/>
    <w:rsid w:val="00FC6FD0"/>
    <w:rsid w:val="00FD7C50"/>
    <w:rsid w:val="00FD7E3F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0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070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C3070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customStyle="1" w:styleId="Default">
    <w:name w:val="Default"/>
    <w:rsid w:val="009E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qFormat/>
    <w:rsid w:val="006C2FD2"/>
    <w:pPr>
      <w:spacing w:after="0" w:line="360" w:lineRule="auto"/>
      <w:ind w:left="720" w:firstLine="709"/>
      <w:contextualSpacing/>
      <w:jc w:val="both"/>
    </w:pPr>
    <w:rPr>
      <w:rFonts w:eastAsiaTheme="minorEastAsia"/>
      <w:lang w:eastAsia="ru-RU"/>
    </w:rPr>
  </w:style>
  <w:style w:type="character" w:customStyle="1" w:styleId="FontStyle66">
    <w:name w:val="Font Style66"/>
    <w:basedOn w:val="a0"/>
    <w:uiPriority w:val="99"/>
    <w:rsid w:val="006C2FD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6C2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32B"/>
  </w:style>
  <w:style w:type="paragraph" w:styleId="ab">
    <w:name w:val="footer"/>
    <w:basedOn w:val="a"/>
    <w:link w:val="ac"/>
    <w:uiPriority w:val="99"/>
    <w:unhideWhenUsed/>
    <w:rsid w:val="00AF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32B"/>
  </w:style>
  <w:style w:type="paragraph" w:styleId="ad">
    <w:name w:val="Title"/>
    <w:basedOn w:val="a"/>
    <w:link w:val="ae"/>
    <w:qFormat/>
    <w:rsid w:val="00605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6051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Normal (Web)"/>
    <w:basedOn w:val="a"/>
    <w:rsid w:val="0044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0F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D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5D7D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D0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070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C3070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customStyle="1" w:styleId="Default">
    <w:name w:val="Default"/>
    <w:rsid w:val="009E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qFormat/>
    <w:rsid w:val="006C2FD2"/>
    <w:pPr>
      <w:spacing w:after="0" w:line="360" w:lineRule="auto"/>
      <w:ind w:left="720" w:firstLine="709"/>
      <w:contextualSpacing/>
      <w:jc w:val="both"/>
    </w:pPr>
    <w:rPr>
      <w:rFonts w:eastAsiaTheme="minorEastAsia"/>
      <w:lang w:eastAsia="ru-RU"/>
    </w:rPr>
  </w:style>
  <w:style w:type="character" w:customStyle="1" w:styleId="FontStyle66">
    <w:name w:val="Font Style66"/>
    <w:basedOn w:val="a0"/>
    <w:uiPriority w:val="99"/>
    <w:rsid w:val="006C2FD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6C2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32B"/>
  </w:style>
  <w:style w:type="paragraph" w:styleId="ab">
    <w:name w:val="footer"/>
    <w:basedOn w:val="a"/>
    <w:link w:val="ac"/>
    <w:uiPriority w:val="99"/>
    <w:unhideWhenUsed/>
    <w:rsid w:val="00AF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32B"/>
  </w:style>
  <w:style w:type="paragraph" w:styleId="ad">
    <w:name w:val="Title"/>
    <w:basedOn w:val="a"/>
    <w:link w:val="ae"/>
    <w:qFormat/>
    <w:rsid w:val="006051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6051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Normal (Web)"/>
    <w:basedOn w:val="a"/>
    <w:rsid w:val="0044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0F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D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D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5D7D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AB5B-BD4A-4129-B539-9840920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99</cp:revision>
  <cp:lastPrinted>2018-03-12T05:28:00Z</cp:lastPrinted>
  <dcterms:created xsi:type="dcterms:W3CDTF">2014-10-27T06:54:00Z</dcterms:created>
  <dcterms:modified xsi:type="dcterms:W3CDTF">2011-03-06T21:16:00Z</dcterms:modified>
</cp:coreProperties>
</file>